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E757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7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.10.2016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1E06D3" w:rsidRDefault="001E06D3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C5429" w:rsidRDefault="00B722CE" w:rsidP="00A2444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ельствовал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1B10">
        <w:rPr>
          <w:rFonts w:ascii="Times New Roman" w:hAnsi="Times New Roman"/>
          <w:sz w:val="28"/>
          <w:szCs w:val="28"/>
          <w:lang w:val="ru-RU"/>
        </w:rPr>
        <w:t>Александрова Г.П. - п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7A1B10">
        <w:rPr>
          <w:rFonts w:ascii="Times New Roman" w:hAnsi="Times New Roman"/>
          <w:sz w:val="28"/>
          <w:szCs w:val="28"/>
          <w:lang w:val="ru-RU"/>
        </w:rPr>
        <w:t xml:space="preserve"> Думы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</w:t>
      </w:r>
    </w:p>
    <w:p w:rsidR="00B722CE" w:rsidRPr="00A2444E" w:rsidRDefault="00EF025C" w:rsidP="00EF025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128EF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proofErr w:type="spellStart"/>
      <w:r w:rsidR="00B722CE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A2444E">
        <w:rPr>
          <w:rFonts w:ascii="Times New Roman" w:hAnsi="Times New Roman"/>
          <w:lang w:val="ru-RU"/>
        </w:rPr>
        <w:t>.</w:t>
      </w:r>
    </w:p>
    <w:p w:rsidR="00B722CE" w:rsidRDefault="00B722CE" w:rsidP="00B722CE">
      <w:pPr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651C7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3085"/>
        <w:gridCol w:w="6379"/>
      </w:tblGrid>
      <w:tr w:rsidR="00B722CE" w:rsidRPr="00EF31D3" w:rsidTr="00D026E3">
        <w:tc>
          <w:tcPr>
            <w:tcW w:w="3085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;</w:t>
            </w:r>
          </w:p>
          <w:p w:rsidR="00B722CE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;</w:t>
            </w:r>
          </w:p>
          <w:p w:rsidR="00C211F0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;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бачев М.В.;</w:t>
            </w:r>
          </w:p>
          <w:p w:rsidR="00C211F0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;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;</w:t>
            </w:r>
          </w:p>
          <w:p w:rsidR="00BE757B" w:rsidRDefault="00BE757B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И.;</w:t>
            </w:r>
          </w:p>
          <w:p w:rsidR="009928CE" w:rsidRDefault="009928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;</w:t>
            </w:r>
          </w:p>
          <w:p w:rsidR="004D6540" w:rsidRDefault="004D654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;</w:t>
            </w:r>
          </w:p>
          <w:p w:rsidR="00C211F0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;</w:t>
            </w:r>
          </w:p>
          <w:p w:rsidR="00E87B8F" w:rsidRDefault="00A1632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;</w:t>
            </w:r>
          </w:p>
          <w:p w:rsidR="00BE757B" w:rsidRDefault="00BE757B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;</w:t>
            </w:r>
          </w:p>
          <w:p w:rsidR="00B722CE" w:rsidRPr="000B6609" w:rsidRDefault="004A1BBF" w:rsidP="004809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</w:t>
            </w:r>
          </w:p>
        </w:tc>
      </w:tr>
      <w:tr w:rsidR="00B722CE" w:rsidRPr="009928CE" w:rsidTr="00480984">
        <w:trPr>
          <w:trHeight w:val="266"/>
        </w:trPr>
        <w:tc>
          <w:tcPr>
            <w:tcW w:w="3085" w:type="dxa"/>
          </w:tcPr>
          <w:p w:rsidR="00B722CE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окурор город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ай</w:t>
            </w:r>
            <w:proofErr w:type="spellEnd"/>
          </w:p>
        </w:tc>
        <w:tc>
          <w:tcPr>
            <w:tcW w:w="6379" w:type="dxa"/>
          </w:tcPr>
          <w:p w:rsidR="00B722CE" w:rsidRDefault="00B722CE" w:rsidP="00D026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йоров А.А.</w:t>
            </w:r>
          </w:p>
        </w:tc>
      </w:tr>
      <w:tr w:rsidR="00B722CE" w:rsidRPr="00267E0F" w:rsidTr="00D026E3">
        <w:tc>
          <w:tcPr>
            <w:tcW w:w="3085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сутствовали </w:t>
            </w:r>
          </w:p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:</w:t>
            </w:r>
          </w:p>
        </w:tc>
        <w:tc>
          <w:tcPr>
            <w:tcW w:w="6379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E757B" w:rsidRDefault="00BE757B" w:rsidP="008B3F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</w:t>
            </w:r>
            <w:r w:rsidR="004D65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оверенность </w:t>
            </w:r>
            <w:proofErr w:type="spellStart"/>
            <w:r w:rsidR="004D6540">
              <w:rPr>
                <w:rFonts w:ascii="Times New Roman" w:hAnsi="Times New Roman"/>
                <w:sz w:val="28"/>
                <w:szCs w:val="28"/>
                <w:lang w:val="ru-RU"/>
              </w:rPr>
              <w:t>Перевозкиной</w:t>
            </w:r>
            <w:proofErr w:type="spellEnd"/>
            <w:r w:rsidR="004D65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</w:t>
            </w:r>
          </w:p>
          <w:p w:rsidR="00BD3EF4" w:rsidRDefault="005B3303" w:rsidP="008B3F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</w:t>
            </w:r>
            <w:r w:rsidR="004D65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оверенность Бабенко А.В.</w:t>
            </w:r>
            <w:r w:rsidR="00BD3EF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F31D3" w:rsidRDefault="00EF31D3" w:rsidP="008B3F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.З.;</w:t>
            </w:r>
          </w:p>
          <w:p w:rsidR="00BE757B" w:rsidRPr="000B6609" w:rsidRDefault="00BE757B" w:rsidP="004D654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>Тулупов А.Ю.</w:t>
            </w:r>
            <w:r w:rsidR="004D6540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 – </w:t>
            </w:r>
            <w:r w:rsidR="004D65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proofErr w:type="spellStart"/>
            <w:r w:rsidR="004D6540">
              <w:rPr>
                <w:rFonts w:ascii="Times New Roman" w:hAnsi="Times New Roman"/>
                <w:sz w:val="28"/>
                <w:szCs w:val="28"/>
                <w:lang w:val="ru-RU"/>
              </w:rPr>
              <w:t>Злыгостеву</w:t>
            </w:r>
            <w:proofErr w:type="spellEnd"/>
            <w:r w:rsidR="004D65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И.</w:t>
            </w:r>
          </w:p>
        </w:tc>
      </w:tr>
    </w:tbl>
    <w:p w:rsidR="00BE7813" w:rsidRPr="008B3FBB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EF31D3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344F6B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80984">
        <w:rPr>
          <w:rFonts w:ascii="Times New Roman" w:hAnsi="Times New Roman"/>
          <w:b/>
          <w:sz w:val="28"/>
          <w:szCs w:val="28"/>
          <w:lang w:val="ru-RU"/>
        </w:rPr>
        <w:t>3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344F6B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344F6B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344F6B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344F6B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480984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еть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5D4E51" w:rsidRDefault="005D4E51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47D8F" w:rsidRDefault="00647D8F" w:rsidP="00647D8F">
      <w:pPr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 w:bidi="en-US"/>
        </w:rPr>
        <w:t>Т</w:t>
      </w:r>
      <w:proofErr w:type="spellStart"/>
      <w:r>
        <w:rPr>
          <w:rFonts w:ascii="Times New Roman" w:hAnsi="Times New Roman"/>
          <w:b/>
          <w:sz w:val="28"/>
          <w:szCs w:val="28"/>
          <w:lang w:bidi="en-US"/>
        </w:rPr>
        <w:t>акже</w:t>
      </w:r>
      <w:proofErr w:type="spellEnd"/>
      <w:r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bidi="en-US"/>
        </w:rPr>
        <w:t>присутствовали</w:t>
      </w:r>
      <w:proofErr w:type="spellEnd"/>
      <w:r>
        <w:rPr>
          <w:rFonts w:ascii="Times New Roman" w:hAnsi="Times New Roman"/>
          <w:b/>
          <w:sz w:val="28"/>
          <w:szCs w:val="28"/>
          <w:lang w:bidi="en-US"/>
        </w:rPr>
        <w:t>:</w:t>
      </w:r>
    </w:p>
    <w:tbl>
      <w:tblPr>
        <w:tblW w:w="9640" w:type="dxa"/>
        <w:tblInd w:w="-34" w:type="dxa"/>
        <w:tblLayout w:type="fixed"/>
        <w:tblLook w:val="04A0"/>
      </w:tblPr>
      <w:tblGrid>
        <w:gridCol w:w="2694"/>
        <w:gridCol w:w="283"/>
        <w:gridCol w:w="6663"/>
      </w:tblGrid>
      <w:tr w:rsidR="001A31B1" w:rsidRPr="00EF31D3" w:rsidTr="00D37300">
        <w:tc>
          <w:tcPr>
            <w:tcW w:w="2694" w:type="dxa"/>
          </w:tcPr>
          <w:p w:rsidR="001A31B1" w:rsidRPr="001A31B1" w:rsidRDefault="001A31B1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3" w:type="dxa"/>
            <w:hideMark/>
          </w:tcPr>
          <w:p w:rsidR="001A31B1" w:rsidRPr="001A31B1" w:rsidRDefault="001A31B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1A31B1" w:rsidRDefault="001A31B1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267E0F" w:rsidTr="00D37300">
        <w:tc>
          <w:tcPr>
            <w:tcW w:w="2694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В.В.</w:t>
            </w:r>
          </w:p>
        </w:tc>
        <w:tc>
          <w:tcPr>
            <w:tcW w:w="283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47D8F" w:rsidRPr="009E6512" w:rsidRDefault="006B5A1C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ервый заместитель</w:t>
            </w:r>
            <w:r w:rsidR="00647D8F" w:rsidRPr="009E651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лавы города </w:t>
            </w:r>
            <w:proofErr w:type="spellStart"/>
            <w:r w:rsidR="00647D8F" w:rsidRPr="009E651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647D8F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647D8F" w:rsidTr="00D37300">
        <w:tc>
          <w:tcPr>
            <w:tcW w:w="2694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3" w:type="dxa"/>
            <w:hideMark/>
          </w:tcPr>
          <w:p w:rsidR="00647D8F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47D8F" w:rsidRDefault="00647D8F" w:rsidP="00647D8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7633C9" w:rsidTr="00D37300">
        <w:tc>
          <w:tcPr>
            <w:tcW w:w="2694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Новос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С.П.</w:t>
            </w:r>
          </w:p>
        </w:tc>
        <w:tc>
          <w:tcPr>
            <w:tcW w:w="283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47D8F" w:rsidRPr="00DE563B" w:rsidRDefault="00647D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7633C9" w:rsidTr="00D37300">
        <w:tc>
          <w:tcPr>
            <w:tcW w:w="2694" w:type="dxa"/>
          </w:tcPr>
          <w:p w:rsidR="00647D8F" w:rsidRPr="00FF4A93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3" w:type="dxa"/>
            <w:hideMark/>
          </w:tcPr>
          <w:p w:rsidR="00647D8F" w:rsidRPr="00FF4A93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647D8F" w:rsidRPr="007633C9" w:rsidRDefault="00647D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CA6455" w:rsidRPr="00267E0F" w:rsidTr="00D37300">
        <w:tc>
          <w:tcPr>
            <w:tcW w:w="2694" w:type="dxa"/>
          </w:tcPr>
          <w:p w:rsidR="00CA6455" w:rsidRPr="004C1467" w:rsidRDefault="00CA6455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Б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М.Н.</w:t>
            </w:r>
          </w:p>
        </w:tc>
        <w:tc>
          <w:tcPr>
            <w:tcW w:w="283" w:type="dxa"/>
            <w:hideMark/>
          </w:tcPr>
          <w:p w:rsidR="00CA6455" w:rsidRPr="004C1467" w:rsidRDefault="00CA6455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CA6455" w:rsidRDefault="00CA6455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заместителя главы гор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173B5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EC5E22" w:rsidRPr="00267E0F" w:rsidTr="00D37300">
        <w:tc>
          <w:tcPr>
            <w:tcW w:w="2694" w:type="dxa"/>
          </w:tcPr>
          <w:p w:rsidR="00EC5E22" w:rsidRDefault="00B17C02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3" w:type="dxa"/>
            <w:hideMark/>
          </w:tcPr>
          <w:p w:rsidR="00EC5E22" w:rsidRDefault="00B17C02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663" w:type="dxa"/>
            <w:hideMark/>
          </w:tcPr>
          <w:p w:rsidR="00EC5E22" w:rsidRDefault="00B17C02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редседатель Контрольно-счетной палат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.</w:t>
            </w:r>
          </w:p>
        </w:tc>
      </w:tr>
    </w:tbl>
    <w:p w:rsidR="004D0A2C" w:rsidRDefault="004D0A2C" w:rsidP="004D0A2C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D0A2C" w:rsidRPr="0077462F" w:rsidRDefault="004D0A2C" w:rsidP="004D0A2C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646391">
        <w:rPr>
          <w:rFonts w:ascii="Times New Roman" w:hAnsi="Times New Roman"/>
          <w:color w:val="000000"/>
          <w:sz w:val="28"/>
          <w:szCs w:val="28"/>
          <w:lang w:val="ru-RU"/>
        </w:rPr>
        <w:t>третье</w:t>
      </w:r>
      <w:r w:rsidR="003E63FF">
        <w:rPr>
          <w:rFonts w:ascii="Times New Roman" w:hAnsi="Times New Roman"/>
          <w:color w:val="000000"/>
          <w:sz w:val="28"/>
          <w:szCs w:val="28"/>
          <w:lang w:val="ru-RU"/>
        </w:rPr>
        <w:t>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ind w:left="1701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val="ru-RU"/>
        </w:rPr>
        <w:t xml:space="preserve">Александрова Г.П., председатель Думы города                             </w:t>
      </w:r>
    </w:p>
    <w:p w:rsidR="004D0A2C" w:rsidRDefault="004D0A2C" w:rsidP="004D0A2C">
      <w:pPr>
        <w:ind w:left="170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E06D3" w:rsidRDefault="001E06D3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ений, замечаний, дополнений в</w:t>
      </w:r>
      <w:r w:rsidR="001E06D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ек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вестк</w:t>
      </w:r>
      <w:r w:rsidR="001E06D3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646391">
        <w:rPr>
          <w:rFonts w:ascii="Times New Roman" w:hAnsi="Times New Roman"/>
          <w:color w:val="000000"/>
          <w:sz w:val="28"/>
          <w:szCs w:val="28"/>
          <w:lang w:val="ru-RU"/>
        </w:rPr>
        <w:t>третье</w:t>
      </w:r>
      <w:r w:rsidR="001E06D3">
        <w:rPr>
          <w:rFonts w:ascii="Times New Roman" w:hAnsi="Times New Roman"/>
          <w:color w:val="000000"/>
          <w:sz w:val="28"/>
          <w:szCs w:val="28"/>
          <w:lang w:val="ru-RU"/>
        </w:rPr>
        <w:t xml:space="preserve">го заседания Думы города </w:t>
      </w:r>
      <w:proofErr w:type="spellStart"/>
      <w:r w:rsidR="001E06D3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т депутатов не поступило.</w:t>
      </w:r>
    </w:p>
    <w:p w:rsidR="00BE7813" w:rsidRDefault="00BE7813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дить </w:t>
      </w:r>
      <w:r w:rsidR="00BE7813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ую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714C">
        <w:rPr>
          <w:rFonts w:ascii="Times New Roman" w:hAnsi="Times New Roman"/>
          <w:sz w:val="28"/>
          <w:szCs w:val="28"/>
          <w:lang w:val="ru-RU"/>
        </w:rPr>
        <w:t>третье</w:t>
      </w:r>
      <w:r w:rsidR="003934D5">
        <w:rPr>
          <w:rFonts w:ascii="Times New Roman" w:hAnsi="Times New Roman"/>
          <w:sz w:val="28"/>
          <w:szCs w:val="28"/>
          <w:lang w:val="ru-RU"/>
        </w:rPr>
        <w:t>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356" w:type="dxa"/>
        <w:tblInd w:w="108" w:type="dxa"/>
        <w:tblLayout w:type="fixed"/>
        <w:tblLook w:val="00A0"/>
      </w:tblPr>
      <w:tblGrid>
        <w:gridCol w:w="709"/>
        <w:gridCol w:w="8647"/>
      </w:tblGrid>
      <w:tr w:rsidR="0049395C" w:rsidRPr="00267E0F" w:rsidTr="0049395C">
        <w:trPr>
          <w:trHeight w:val="841"/>
        </w:trPr>
        <w:tc>
          <w:tcPr>
            <w:tcW w:w="709" w:type="dxa"/>
            <w:hideMark/>
          </w:tcPr>
          <w:p w:rsidR="0049395C" w:rsidRPr="00EF31D3" w:rsidRDefault="0049395C" w:rsidP="0049395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49395C" w:rsidRPr="0049395C" w:rsidRDefault="0049395C" w:rsidP="004939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структуру Думы го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естого соз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ва.</w:t>
            </w:r>
          </w:p>
          <w:p w:rsidR="0049395C" w:rsidRPr="0049395C" w:rsidRDefault="0049395C" w:rsidP="004939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андрова Галина Петровна, председатель Думы г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9395C" w:rsidRPr="00267E0F" w:rsidTr="0049395C">
        <w:trPr>
          <w:trHeight w:val="841"/>
        </w:trPr>
        <w:tc>
          <w:tcPr>
            <w:tcW w:w="709" w:type="dxa"/>
            <w:hideMark/>
          </w:tcPr>
          <w:p w:rsidR="0049395C" w:rsidRPr="0049395C" w:rsidRDefault="0049395C" w:rsidP="0049395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49395C" w:rsidRPr="00450E7C" w:rsidRDefault="0049395C" w:rsidP="0049395C">
            <w:pPr>
              <w:pStyle w:val="a7"/>
              <w:jc w:val="both"/>
              <w:rPr>
                <w:bCs/>
                <w:sz w:val="28"/>
                <w:szCs w:val="28"/>
              </w:rPr>
            </w:pPr>
            <w:r w:rsidRPr="00450E7C">
              <w:rPr>
                <w:bCs/>
                <w:sz w:val="28"/>
                <w:szCs w:val="28"/>
              </w:rPr>
              <w:t xml:space="preserve">О постоянной комиссии  Думы города </w:t>
            </w:r>
            <w:proofErr w:type="spellStart"/>
            <w:r w:rsidRPr="00450E7C">
              <w:rPr>
                <w:bCs/>
                <w:sz w:val="28"/>
                <w:szCs w:val="28"/>
              </w:rPr>
              <w:t>Урай</w:t>
            </w:r>
            <w:proofErr w:type="spellEnd"/>
            <w:r w:rsidRPr="00450E7C">
              <w:rPr>
                <w:bCs/>
                <w:sz w:val="28"/>
                <w:szCs w:val="28"/>
              </w:rPr>
              <w:t xml:space="preserve"> шестого созыва по Ре</w:t>
            </w:r>
            <w:r w:rsidRPr="00450E7C">
              <w:rPr>
                <w:bCs/>
                <w:sz w:val="28"/>
                <w:szCs w:val="28"/>
              </w:rPr>
              <w:t>г</w:t>
            </w:r>
            <w:r w:rsidRPr="00450E7C">
              <w:rPr>
                <w:bCs/>
                <w:sz w:val="28"/>
                <w:szCs w:val="28"/>
              </w:rPr>
              <w:t>ламенту, вопросам депутатской деятельности, этики и наградам</w:t>
            </w:r>
            <w:r>
              <w:rPr>
                <w:bCs/>
                <w:sz w:val="28"/>
                <w:szCs w:val="28"/>
              </w:rPr>
              <w:t>.</w:t>
            </w:r>
          </w:p>
          <w:p w:rsidR="0049395C" w:rsidRPr="0049395C" w:rsidRDefault="0049395C" w:rsidP="004939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андрова Галина Петровна, председатель Думы г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9395C" w:rsidRPr="00267E0F" w:rsidTr="0049395C">
        <w:trPr>
          <w:trHeight w:val="841"/>
        </w:trPr>
        <w:tc>
          <w:tcPr>
            <w:tcW w:w="709" w:type="dxa"/>
            <w:hideMark/>
          </w:tcPr>
          <w:p w:rsidR="0049395C" w:rsidRPr="0049395C" w:rsidRDefault="0049395C" w:rsidP="0049395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49395C" w:rsidRPr="0049395C" w:rsidRDefault="0049395C" w:rsidP="00526D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я в Положение о наградах и званиях города </w:t>
            </w:r>
            <w:proofErr w:type="spellStart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49395C" w:rsidRPr="0049395C" w:rsidRDefault="0049395C" w:rsidP="004939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лександрова Галина Петровна, председатель Думы г</w:t>
            </w: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49395C" w:rsidRPr="00267E0F" w:rsidTr="0049395C">
        <w:trPr>
          <w:trHeight w:val="841"/>
        </w:trPr>
        <w:tc>
          <w:tcPr>
            <w:tcW w:w="709" w:type="dxa"/>
            <w:hideMark/>
          </w:tcPr>
          <w:p w:rsidR="0049395C" w:rsidRPr="0049395C" w:rsidRDefault="0049395C" w:rsidP="0049395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49395C" w:rsidRPr="00085F5C" w:rsidRDefault="0049395C" w:rsidP="004939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F5C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085F5C">
              <w:rPr>
                <w:rFonts w:ascii="Times New Roman" w:hAnsi="Times New Roman"/>
                <w:sz w:val="28"/>
                <w:szCs w:val="28"/>
              </w:rPr>
              <w:t>правила депутатской э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395C" w:rsidRPr="0049395C" w:rsidRDefault="0049395C" w:rsidP="004939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андрова Галина Петровна, председатель Думы г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9395C" w:rsidRPr="00267E0F" w:rsidTr="0049395C">
        <w:trPr>
          <w:trHeight w:val="841"/>
        </w:trPr>
        <w:tc>
          <w:tcPr>
            <w:tcW w:w="709" w:type="dxa"/>
            <w:hideMark/>
          </w:tcPr>
          <w:p w:rsidR="0049395C" w:rsidRPr="0049395C" w:rsidRDefault="0049395C" w:rsidP="0049395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49395C" w:rsidRPr="0049395C" w:rsidRDefault="0049395C" w:rsidP="0049395C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</w:p>
          <w:p w:rsidR="0049395C" w:rsidRPr="0049395C" w:rsidRDefault="0049395C" w:rsidP="0049395C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9395C">
              <w:rPr>
                <w:rFonts w:ascii="Times New Roman" w:hAnsi="Times New Roman"/>
                <w:color w:val="000000"/>
                <w:lang w:val="ru-RU"/>
              </w:rPr>
              <w:t>(сокращение гарантий)</w:t>
            </w:r>
          </w:p>
          <w:p w:rsidR="0049395C" w:rsidRPr="0049395C" w:rsidRDefault="0049395C" w:rsidP="004939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Афонина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Анатольевна, </w:t>
            </w:r>
            <w:proofErr w:type="gram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сти начальника правового управления администрации города</w:t>
            </w: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9395C" w:rsidRPr="00267E0F" w:rsidTr="0049395C">
        <w:trPr>
          <w:trHeight w:val="841"/>
        </w:trPr>
        <w:tc>
          <w:tcPr>
            <w:tcW w:w="709" w:type="dxa"/>
            <w:hideMark/>
          </w:tcPr>
          <w:p w:rsidR="0049395C" w:rsidRPr="0049395C" w:rsidRDefault="0049395C" w:rsidP="0049395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49395C" w:rsidRPr="0049395C" w:rsidRDefault="0049395C" w:rsidP="004939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49395C" w:rsidRPr="0049395C" w:rsidRDefault="0049395C" w:rsidP="0049395C">
            <w:pPr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49395C">
              <w:rPr>
                <w:rFonts w:ascii="Times New Roman" w:hAnsi="Times New Roman"/>
                <w:color w:val="000000"/>
                <w:lang w:val="ru-RU"/>
              </w:rPr>
              <w:t xml:space="preserve">(вопросы </w:t>
            </w:r>
            <w:r w:rsidRPr="0049395C">
              <w:rPr>
                <w:rFonts w:ascii="Times New Roman" w:hAnsi="Times New Roman"/>
                <w:bCs/>
                <w:color w:val="000000"/>
                <w:lang w:val="ru-RU"/>
              </w:rPr>
              <w:t>профилактики правонарушений)</w:t>
            </w:r>
          </w:p>
          <w:p w:rsidR="0049395C" w:rsidRPr="0049395C" w:rsidRDefault="0049395C" w:rsidP="004939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Афонина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Анатольевна, </w:t>
            </w:r>
            <w:proofErr w:type="gram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сти начальника правового управления администрации города</w:t>
            </w: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9395C" w:rsidRPr="00267E0F" w:rsidTr="0049395C">
        <w:trPr>
          <w:trHeight w:val="841"/>
        </w:trPr>
        <w:tc>
          <w:tcPr>
            <w:tcW w:w="709" w:type="dxa"/>
            <w:hideMark/>
          </w:tcPr>
          <w:p w:rsidR="0049395C" w:rsidRPr="0049395C" w:rsidRDefault="0049395C" w:rsidP="0049395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49395C" w:rsidRPr="0049395C" w:rsidRDefault="0049395C" w:rsidP="004939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49395C" w:rsidRPr="0049395C" w:rsidRDefault="0049395C" w:rsidP="0049395C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9395C">
              <w:rPr>
                <w:rFonts w:ascii="Times New Roman" w:hAnsi="Times New Roman"/>
                <w:bCs/>
                <w:color w:val="000000"/>
                <w:lang w:val="ru-RU"/>
              </w:rPr>
              <w:t xml:space="preserve">(вопросы </w:t>
            </w:r>
            <w:proofErr w:type="spellStart"/>
            <w:r w:rsidRPr="0049395C">
              <w:rPr>
                <w:rFonts w:ascii="Times New Roman" w:hAnsi="Times New Roman"/>
                <w:bCs/>
                <w:color w:val="000000"/>
                <w:lang w:val="ru-RU"/>
              </w:rPr>
              <w:t>муниципально-частного</w:t>
            </w:r>
            <w:proofErr w:type="spellEnd"/>
            <w:r w:rsidRPr="0049395C">
              <w:rPr>
                <w:rFonts w:ascii="Times New Roman" w:hAnsi="Times New Roman"/>
                <w:bCs/>
                <w:color w:val="000000"/>
                <w:lang w:val="ru-RU"/>
              </w:rPr>
              <w:t xml:space="preserve"> партнерства)</w:t>
            </w:r>
          </w:p>
          <w:p w:rsidR="0049395C" w:rsidRPr="0049395C" w:rsidRDefault="0049395C" w:rsidP="004939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Афонина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Анатольевна, </w:t>
            </w:r>
            <w:proofErr w:type="gram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сти начальника правового управления администрации города</w:t>
            </w: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9395C" w:rsidRPr="00267E0F" w:rsidTr="003859B6">
        <w:trPr>
          <w:trHeight w:val="284"/>
        </w:trPr>
        <w:tc>
          <w:tcPr>
            <w:tcW w:w="709" w:type="dxa"/>
            <w:hideMark/>
          </w:tcPr>
          <w:p w:rsidR="0049395C" w:rsidRPr="0049395C" w:rsidRDefault="0049395C" w:rsidP="0049395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49395C" w:rsidRPr="0049395C" w:rsidRDefault="0049395C" w:rsidP="004939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й в порядок проведения конкурса по отбору кандидатур на должность главы города </w:t>
            </w:r>
            <w:proofErr w:type="spellStart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49395C" w:rsidRPr="0049395C" w:rsidRDefault="0049395C" w:rsidP="004939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Афонина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Анатольевна, </w:t>
            </w:r>
            <w:proofErr w:type="gram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ти начальника правового управления администрации города</w:t>
            </w: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9395C" w:rsidRPr="00267E0F" w:rsidTr="0049395C">
        <w:trPr>
          <w:trHeight w:val="256"/>
        </w:trPr>
        <w:tc>
          <w:tcPr>
            <w:tcW w:w="709" w:type="dxa"/>
            <w:hideMark/>
          </w:tcPr>
          <w:p w:rsidR="0049395C" w:rsidRPr="0049395C" w:rsidRDefault="0049395C" w:rsidP="0049395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49395C" w:rsidRPr="0049395C" w:rsidRDefault="0049395C" w:rsidP="004939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сполнении бюджета городского округа город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луг</w:t>
            </w: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е 2016 года.</w:t>
            </w:r>
          </w:p>
          <w:p w:rsidR="0049395C" w:rsidRPr="0049395C" w:rsidRDefault="0049395C" w:rsidP="0049395C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9395C" w:rsidRPr="00267E0F" w:rsidTr="0049395C">
        <w:trPr>
          <w:trHeight w:val="257"/>
        </w:trPr>
        <w:tc>
          <w:tcPr>
            <w:tcW w:w="709" w:type="dxa"/>
            <w:hideMark/>
          </w:tcPr>
          <w:p w:rsidR="0049395C" w:rsidRPr="0049395C" w:rsidRDefault="0049395C" w:rsidP="0049395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49395C" w:rsidRPr="0049395C" w:rsidRDefault="0049395C" w:rsidP="004939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ходе реализации Программы капитального ремонта общего имущ</w:t>
            </w: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ва в многоквартирных домах, расположенных на территории города </w:t>
            </w:r>
            <w:proofErr w:type="spellStart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Хант</w:t>
            </w:r>
            <w:proofErr w:type="gramStart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ы-</w:t>
            </w:r>
            <w:proofErr w:type="gramEnd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нсийского автономного округа- </w:t>
            </w:r>
            <w:proofErr w:type="spellStart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гры</w:t>
            </w:r>
            <w:proofErr w:type="spellEnd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49395C" w:rsidRPr="0049395C" w:rsidRDefault="0049395C" w:rsidP="0049395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Третьяков Сергей Федорович, исполняющий обязанн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сти начальника муниципального казенного учреждения «Управление</w:t>
            </w:r>
            <w:r w:rsidRPr="0049395C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4939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жилищно-коммунального хозяйства города </w:t>
            </w:r>
            <w:proofErr w:type="spellStart"/>
            <w:r w:rsidRPr="004939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49395C" w:rsidRPr="00267E0F" w:rsidTr="0049395C">
        <w:trPr>
          <w:trHeight w:val="416"/>
        </w:trPr>
        <w:tc>
          <w:tcPr>
            <w:tcW w:w="709" w:type="dxa"/>
            <w:hideMark/>
          </w:tcPr>
          <w:p w:rsidR="0049395C" w:rsidRPr="0049395C" w:rsidRDefault="0049395C" w:rsidP="0049395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49395C" w:rsidRPr="0049395C" w:rsidRDefault="0049395C" w:rsidP="0049395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несении изменений в Правила землепользования и застройки м</w:t>
            </w: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</w:t>
            </w: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иципального образования город </w:t>
            </w:r>
            <w:proofErr w:type="spellStart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49395C" w:rsidRPr="0049395C" w:rsidRDefault="0049395C" w:rsidP="004939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: Парфентьева Алла Александровна, директор муниц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49395C" w:rsidRPr="00267E0F" w:rsidTr="0049395C">
        <w:trPr>
          <w:trHeight w:val="904"/>
        </w:trPr>
        <w:tc>
          <w:tcPr>
            <w:tcW w:w="709" w:type="dxa"/>
            <w:hideMark/>
          </w:tcPr>
          <w:p w:rsidR="0049395C" w:rsidRPr="0049395C" w:rsidRDefault="0049395C" w:rsidP="0049395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49395C" w:rsidRPr="0049395C" w:rsidRDefault="0049395C" w:rsidP="0049395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 порядке принятия решения об установлении тарифов на услуги м</w:t>
            </w: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</w:t>
            </w: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ниципальных предприятий и учреждений города </w:t>
            </w:r>
            <w:proofErr w:type="spellStart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, выполнение работ.</w:t>
            </w:r>
          </w:p>
          <w:p w:rsidR="0049395C" w:rsidRPr="0049395C" w:rsidRDefault="0049395C" w:rsidP="004939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анова Лариса Викторовна, начальник управления экономики, анализа и прогнозирования администрации го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9395C" w:rsidRPr="00267E0F" w:rsidTr="0049395C">
        <w:trPr>
          <w:trHeight w:val="398"/>
        </w:trPr>
        <w:tc>
          <w:tcPr>
            <w:tcW w:w="709" w:type="dxa"/>
            <w:hideMark/>
          </w:tcPr>
          <w:p w:rsidR="0049395C" w:rsidRPr="0049395C" w:rsidRDefault="0049395C" w:rsidP="0049395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49395C" w:rsidRPr="0049395C" w:rsidRDefault="0049395C" w:rsidP="0049395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 внесении изменений в порядок распоряжения жилыми помещени</w:t>
            </w: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я</w:t>
            </w: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и, находящимися в собственности муниципального образования г</w:t>
            </w: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</w:t>
            </w: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род </w:t>
            </w:r>
            <w:proofErr w:type="spellStart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, предназначенными для предоставления по договору мены гражданам-собственникам жилых помещений, признанных непр</w:t>
            </w: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</w:t>
            </w: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годными для проживания, в расселяемых жилых домах.</w:t>
            </w:r>
          </w:p>
          <w:p w:rsidR="0049395C" w:rsidRPr="0049395C" w:rsidRDefault="0049395C" w:rsidP="0049395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Белова Светлана Викторовна,</w:t>
            </w: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учету и распределению муниципального жилого фонда администр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ии го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9395C" w:rsidRPr="00267E0F" w:rsidTr="0049395C">
        <w:trPr>
          <w:trHeight w:val="904"/>
        </w:trPr>
        <w:tc>
          <w:tcPr>
            <w:tcW w:w="709" w:type="dxa"/>
            <w:hideMark/>
          </w:tcPr>
          <w:p w:rsidR="0049395C" w:rsidRPr="0049395C" w:rsidRDefault="0049395C" w:rsidP="0049395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49395C" w:rsidRPr="0049395C" w:rsidRDefault="0049395C" w:rsidP="0049395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внесении изменений в решение Думы города </w:t>
            </w:r>
            <w:proofErr w:type="spellStart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«О порядке ра</w:t>
            </w: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</w:t>
            </w: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поряжения жилыми помещениями, находящимися в собственности муниципального образования город </w:t>
            </w:r>
            <w:proofErr w:type="spellStart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, предназначенными для з</w:t>
            </w: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</w:t>
            </w: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мены жилых помещений инвалидов и других </w:t>
            </w:r>
            <w:proofErr w:type="spellStart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аломобильных</w:t>
            </w:r>
            <w:proofErr w:type="spellEnd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групп населения, пользующихся в связи с заболеванием креслами-колясками».</w:t>
            </w:r>
          </w:p>
          <w:p w:rsidR="0049395C" w:rsidRPr="0049395C" w:rsidRDefault="0049395C" w:rsidP="0049395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Белова Светлана Викторовна</w:t>
            </w: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учету и распределению муниципального жилого фонда администр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ии го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9395C" w:rsidRPr="00267E0F" w:rsidTr="0049395C">
        <w:trPr>
          <w:trHeight w:val="904"/>
        </w:trPr>
        <w:tc>
          <w:tcPr>
            <w:tcW w:w="709" w:type="dxa"/>
            <w:hideMark/>
          </w:tcPr>
          <w:p w:rsidR="0049395C" w:rsidRPr="0049395C" w:rsidRDefault="0049395C" w:rsidP="0049395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49395C" w:rsidRDefault="0049395C" w:rsidP="0049395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D1406">
              <w:rPr>
                <w:rFonts w:ascii="Times New Roman" w:hAnsi="Times New Roman"/>
                <w:sz w:val="28"/>
                <w:szCs w:val="28"/>
              </w:rPr>
              <w:t xml:space="preserve"> решениях суда, требующих финансирования их исполнения из м</w:t>
            </w:r>
            <w:r w:rsidRPr="00FD1406">
              <w:rPr>
                <w:rFonts w:ascii="Times New Roman" w:hAnsi="Times New Roman"/>
                <w:sz w:val="28"/>
                <w:szCs w:val="28"/>
              </w:rPr>
              <w:t>е</w:t>
            </w:r>
            <w:r w:rsidRPr="00FD1406">
              <w:rPr>
                <w:rFonts w:ascii="Times New Roman" w:hAnsi="Times New Roman"/>
                <w:sz w:val="28"/>
                <w:szCs w:val="28"/>
              </w:rPr>
              <w:t>стного бюдж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D14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395C" w:rsidRPr="0049395C" w:rsidRDefault="0049395C" w:rsidP="0049395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йоров Артём Анатольевич, прокурор го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9395C" w:rsidRPr="00267E0F" w:rsidTr="003859B6">
        <w:trPr>
          <w:trHeight w:val="425"/>
        </w:trPr>
        <w:tc>
          <w:tcPr>
            <w:tcW w:w="709" w:type="dxa"/>
            <w:hideMark/>
          </w:tcPr>
          <w:p w:rsidR="0049395C" w:rsidRPr="0049395C" w:rsidRDefault="0049395C" w:rsidP="0049395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49395C" w:rsidRPr="0049395C" w:rsidRDefault="0049395C" w:rsidP="0049395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б обращении депутатов Думы города </w:t>
            </w:r>
            <w:proofErr w:type="spellStart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качи</w:t>
            </w:r>
            <w:proofErr w:type="spellEnd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в адрес Губернатора Ханты-Мансийского автономного </w:t>
            </w:r>
            <w:proofErr w:type="spellStart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круга-Югры</w:t>
            </w:r>
            <w:proofErr w:type="spellEnd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  <w:p w:rsidR="0049395C" w:rsidRPr="0049395C" w:rsidRDefault="0049395C" w:rsidP="0049395C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бенко Артём Валерьевич, заместитель председателя 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умы го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9395C" w:rsidRPr="00267E0F" w:rsidTr="0049395C">
        <w:trPr>
          <w:trHeight w:val="904"/>
        </w:trPr>
        <w:tc>
          <w:tcPr>
            <w:tcW w:w="709" w:type="dxa"/>
            <w:hideMark/>
          </w:tcPr>
          <w:p w:rsidR="0049395C" w:rsidRPr="0049395C" w:rsidRDefault="0049395C" w:rsidP="0049395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49395C" w:rsidRPr="0049395C" w:rsidRDefault="0049395C" w:rsidP="0049395C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9395C">
              <w:rPr>
                <w:rFonts w:ascii="Times New Roman" w:hAnsi="Times New Roman"/>
                <w:sz w:val="28"/>
                <w:lang w:val="ru-RU"/>
              </w:rPr>
              <w:t xml:space="preserve">О награждении Почетной грамотой Думы города </w:t>
            </w:r>
            <w:proofErr w:type="spellStart"/>
            <w:r w:rsidRPr="0049395C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49395C" w:rsidRPr="0049395C" w:rsidRDefault="0049395C" w:rsidP="004939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9395C" w:rsidRPr="00267E0F" w:rsidTr="0049395C">
        <w:trPr>
          <w:trHeight w:val="904"/>
        </w:trPr>
        <w:tc>
          <w:tcPr>
            <w:tcW w:w="709" w:type="dxa"/>
            <w:hideMark/>
          </w:tcPr>
          <w:p w:rsidR="0049395C" w:rsidRPr="0049395C" w:rsidRDefault="0049395C" w:rsidP="0049395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49395C" w:rsidRPr="0049395C" w:rsidRDefault="0049395C" w:rsidP="004939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 плане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ы Думы го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ноябрь-декабрь 2016 года.</w:t>
            </w:r>
          </w:p>
          <w:p w:rsidR="0049395C" w:rsidRPr="0049395C" w:rsidRDefault="0049395C" w:rsidP="0049395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9395C" w:rsidRPr="00B20097" w:rsidTr="0049395C">
        <w:trPr>
          <w:trHeight w:val="115"/>
        </w:trPr>
        <w:tc>
          <w:tcPr>
            <w:tcW w:w="709" w:type="dxa"/>
            <w:hideMark/>
          </w:tcPr>
          <w:p w:rsidR="0049395C" w:rsidRPr="0049395C" w:rsidRDefault="0049395C" w:rsidP="0049395C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49395C" w:rsidRPr="00E4350D" w:rsidRDefault="0049395C" w:rsidP="00526D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55192C" w:rsidRDefault="0055192C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5192C" w:rsidRDefault="0055192C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37739C">
        <w:rPr>
          <w:rFonts w:ascii="Times New Roman" w:hAnsi="Times New Roman"/>
          <w:sz w:val="28"/>
          <w:szCs w:val="28"/>
          <w:lang w:val="ru-RU"/>
        </w:rPr>
        <w:t>третье</w:t>
      </w:r>
      <w:r w:rsidR="003934D5">
        <w:rPr>
          <w:rFonts w:ascii="Times New Roman" w:hAnsi="Times New Roman"/>
          <w:sz w:val="28"/>
          <w:szCs w:val="28"/>
          <w:lang w:val="ru-RU"/>
        </w:rPr>
        <w:t>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tabs>
          <w:tab w:val="left" w:pos="1701"/>
        </w:tabs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val="ru-RU"/>
        </w:rPr>
        <w:t xml:space="preserve">Александрова Г.П., председатель Думы города            </w:t>
      </w:r>
    </w:p>
    <w:p w:rsidR="004D0A2C" w:rsidRDefault="004D0A2C" w:rsidP="004D0A2C">
      <w:pPr>
        <w:tabs>
          <w:tab w:val="left" w:pos="1701"/>
        </w:tabs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69471F">
        <w:rPr>
          <w:rFonts w:ascii="Times New Roman" w:hAnsi="Times New Roman"/>
          <w:sz w:val="28"/>
          <w:szCs w:val="28"/>
          <w:lang w:val="ru-RU"/>
        </w:rPr>
        <w:t>третье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4D0A2C" w:rsidRDefault="004D0A2C" w:rsidP="004D0A2C">
      <w:pPr>
        <w:shd w:val="clear" w:color="auto" w:fill="FFFFFF"/>
        <w:ind w:left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вопрос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оставить 1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0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  </w:t>
      </w:r>
    </w:p>
    <w:p w:rsidR="004D0A2C" w:rsidRDefault="004D0A2C" w:rsidP="004D0A2C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D0A2C" w:rsidRDefault="004D0A2C" w:rsidP="004D0A2C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17C89">
        <w:rPr>
          <w:rFonts w:ascii="Times New Roman" w:hAnsi="Times New Roman"/>
          <w:sz w:val="28"/>
          <w:szCs w:val="28"/>
          <w:lang w:val="ru-RU"/>
        </w:rPr>
        <w:t>- перерыв на 20 минут через полтора часа работы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267E0F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C65C2E" w:rsidRDefault="00EA2AEC" w:rsidP="00EA2A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91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структуре Думы города </w:t>
            </w:r>
            <w:proofErr w:type="spellStart"/>
            <w:r w:rsidRPr="0056191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естого созыва.</w:t>
            </w:r>
          </w:p>
        </w:tc>
      </w:tr>
      <w:tr w:rsidR="004D0A2C" w:rsidRPr="00267E0F" w:rsidTr="000E54E8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EA2AE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04B84" w:rsidRDefault="00804B84" w:rsidP="00804B8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Pr="0027220A">
        <w:rPr>
          <w:rFonts w:ascii="Times New Roman" w:hAnsi="Times New Roman"/>
          <w:color w:val="000000"/>
          <w:sz w:val="28"/>
          <w:szCs w:val="28"/>
          <w:lang w:val="ru-RU" w:bidi="en-US"/>
        </w:rPr>
        <w:t>Принять проект решения в целом</w:t>
      </w:r>
      <w:r w:rsidRPr="0027220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04B84" w:rsidRDefault="00804B84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804B84" w:rsidRPr="00A54495" w:rsidRDefault="00804B84" w:rsidP="00804B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057856" w:rsidRDefault="00057856" w:rsidP="00B6138A">
      <w:pPr>
        <w:rPr>
          <w:rFonts w:ascii="Times New Roman" w:hAnsi="Times New Roman"/>
          <w:sz w:val="28"/>
          <w:szCs w:val="28"/>
          <w:lang w:val="ru-RU"/>
        </w:rPr>
      </w:pPr>
    </w:p>
    <w:p w:rsidR="0070285D" w:rsidRDefault="0070285D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267E0F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091D88" w:rsidRDefault="004D0A2C" w:rsidP="006A688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AC52E0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3C6CA9" w:rsidRDefault="00AC52E0" w:rsidP="00AC52E0">
            <w:pPr>
              <w:pStyle w:val="a7"/>
              <w:jc w:val="both"/>
              <w:rPr>
                <w:bCs/>
                <w:sz w:val="28"/>
                <w:szCs w:val="28"/>
              </w:rPr>
            </w:pPr>
            <w:r w:rsidRPr="00450E7C">
              <w:rPr>
                <w:bCs/>
                <w:sz w:val="28"/>
                <w:szCs w:val="28"/>
              </w:rPr>
              <w:t xml:space="preserve">О постоянной комиссии  Думы города </w:t>
            </w:r>
            <w:proofErr w:type="spellStart"/>
            <w:r w:rsidRPr="00450E7C">
              <w:rPr>
                <w:bCs/>
                <w:sz w:val="28"/>
                <w:szCs w:val="28"/>
              </w:rPr>
              <w:t>Урай</w:t>
            </w:r>
            <w:proofErr w:type="spellEnd"/>
            <w:r w:rsidRPr="00450E7C">
              <w:rPr>
                <w:bCs/>
                <w:sz w:val="28"/>
                <w:szCs w:val="28"/>
              </w:rPr>
              <w:t xml:space="preserve"> шестого созыва по Регламенту, вопросам депутатской деятельности, этики и наградам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D0A2C" w:rsidRPr="00267E0F" w:rsidTr="000E54E8">
        <w:trPr>
          <w:trHeight w:val="27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3C6CA9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61914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AC52E0" w:rsidRDefault="00AC52E0" w:rsidP="004D0A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B6138A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лыгосте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.И.</w:t>
      </w:r>
    </w:p>
    <w:p w:rsidR="00AC52E0" w:rsidRDefault="00AC52E0" w:rsidP="004D0A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="00EB26BB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EB26BB" w:rsidRPr="0027220A">
        <w:rPr>
          <w:rFonts w:ascii="Times New Roman" w:hAnsi="Times New Roman"/>
          <w:color w:val="000000"/>
          <w:sz w:val="28"/>
          <w:szCs w:val="28"/>
          <w:lang w:val="ru-RU" w:bidi="en-US"/>
        </w:rPr>
        <w:t>Принять проект решения в целом</w:t>
      </w:r>
      <w:r w:rsidRPr="0027220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A95651" w:rsidRPr="00A54495" w:rsidRDefault="00A95651" w:rsidP="00A9565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4D0A2C" w:rsidRDefault="004D0A2C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CA5016" w:rsidRDefault="00CA501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267E0F" w:rsidTr="000E54E8">
        <w:trPr>
          <w:trHeight w:val="284"/>
        </w:trPr>
        <w:tc>
          <w:tcPr>
            <w:tcW w:w="2090" w:type="dxa"/>
            <w:vMerge w:val="restart"/>
            <w:hideMark/>
          </w:tcPr>
          <w:p w:rsidR="004D0A2C" w:rsidRPr="007633C9" w:rsidRDefault="004D0A2C" w:rsidP="00F34B9C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F34B9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F34B9C" w:rsidRDefault="00F34B9C" w:rsidP="00F34B9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я в Положение о наградах и званиях города </w:t>
            </w:r>
            <w:proofErr w:type="spellStart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4D0A2C" w:rsidRPr="00267E0F" w:rsidTr="000E54E8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65C2E" w:rsidRDefault="00D62F6B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62F6B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D62F6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62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D62F6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62F6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ять </w:t>
      </w:r>
      <w:r w:rsidR="00925B3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ект решения </w:t>
      </w:r>
      <w:r w:rsidR="00F34B9C">
        <w:rPr>
          <w:rFonts w:ascii="Times New Roman" w:hAnsi="Times New Roman"/>
          <w:color w:val="000000"/>
          <w:sz w:val="28"/>
          <w:szCs w:val="28"/>
          <w:lang w:val="ru-RU"/>
        </w:rPr>
        <w:t>в целом.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4D0A2C" w:rsidRPr="00E803A2" w:rsidRDefault="00D62F6B" w:rsidP="00E803A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4D0A2C" w:rsidRDefault="004D0A2C" w:rsidP="004D0A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7D1C" w:rsidRDefault="002D7D1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267E0F" w:rsidTr="000E54E8">
        <w:trPr>
          <w:trHeight w:val="284"/>
        </w:trPr>
        <w:tc>
          <w:tcPr>
            <w:tcW w:w="2090" w:type="dxa"/>
            <w:vMerge w:val="restart"/>
            <w:hideMark/>
          </w:tcPr>
          <w:p w:rsidR="004D0A2C" w:rsidRPr="007633C9" w:rsidRDefault="004D0A2C" w:rsidP="00F34B9C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F34B9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2D7D1C" w:rsidRDefault="00F34B9C" w:rsidP="00F34B9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F5C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085F5C">
              <w:rPr>
                <w:rFonts w:ascii="Times New Roman" w:hAnsi="Times New Roman"/>
                <w:sz w:val="28"/>
                <w:szCs w:val="28"/>
              </w:rPr>
              <w:t>правила депутатской э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D0A2C" w:rsidRPr="00267E0F" w:rsidTr="000E54E8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2D7D1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619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D0A2C" w:rsidRPr="00A54495" w:rsidRDefault="004D0A2C" w:rsidP="004D0A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нять проект решения в целом.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4D0A2C" w:rsidRPr="00E803A2" w:rsidRDefault="004D0A2C" w:rsidP="00E803A2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4D0A2C" w:rsidRPr="00A246B3" w:rsidRDefault="004D0A2C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4D0A2C" w:rsidRPr="00A246B3" w:rsidRDefault="004D0A2C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4D0A2C" w:rsidRPr="00EF31D3" w:rsidTr="000E54E8">
        <w:trPr>
          <w:trHeight w:val="284"/>
        </w:trPr>
        <w:tc>
          <w:tcPr>
            <w:tcW w:w="2235" w:type="dxa"/>
            <w:vMerge w:val="restart"/>
            <w:hideMark/>
          </w:tcPr>
          <w:p w:rsidR="004D0A2C" w:rsidRPr="007633C9" w:rsidRDefault="004D0A2C" w:rsidP="00F34B9C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F34B9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F34B9C" w:rsidRPr="0049395C" w:rsidRDefault="00F34B9C" w:rsidP="00F34B9C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</w:p>
          <w:p w:rsidR="004D0A2C" w:rsidRPr="00F34B9C" w:rsidRDefault="00F34B9C" w:rsidP="00F34B9C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9395C">
              <w:rPr>
                <w:rFonts w:ascii="Times New Roman" w:hAnsi="Times New Roman"/>
                <w:color w:val="000000"/>
                <w:lang w:val="ru-RU"/>
              </w:rPr>
              <w:t>(сокращение гарантий)</w:t>
            </w:r>
          </w:p>
        </w:tc>
      </w:tr>
      <w:tr w:rsidR="004D0A2C" w:rsidRPr="00267E0F" w:rsidTr="000E54E8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4D0A2C" w:rsidRPr="00C65C2E" w:rsidRDefault="00F34B9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Афонина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Анатольевна, </w:t>
            </w:r>
            <w:proofErr w:type="gram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исполня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щий</w:t>
            </w:r>
            <w:proofErr w:type="gram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правового управления администрации города</w:t>
            </w: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771756" w:rsidRDefault="00771756" w:rsidP="0077175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B6138A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 Горбачев М.В.</w:t>
      </w:r>
    </w:p>
    <w:p w:rsidR="000F43F7" w:rsidRDefault="000F43F7" w:rsidP="004D0A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E928CD" w:rsidRPr="000278D3" w:rsidRDefault="00E928CD" w:rsidP="00E928C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928CD" w:rsidRDefault="00E928CD" w:rsidP="004D0A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4D0A2C" w:rsidRPr="00A54495" w:rsidRDefault="004D0A2C" w:rsidP="004D0A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нять проект решения в целом.</w:t>
      </w:r>
    </w:p>
    <w:p w:rsidR="00CF5199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71756">
        <w:rPr>
          <w:rFonts w:ascii="Times New Roman" w:hAnsi="Times New Roman"/>
          <w:b/>
          <w:sz w:val="28"/>
          <w:szCs w:val="28"/>
          <w:lang w:val="ru-RU"/>
        </w:rPr>
        <w:t>единогласно.</w:t>
      </w:r>
    </w:p>
    <w:p w:rsidR="004D0A2C" w:rsidRPr="00870D2B" w:rsidRDefault="00771756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D0A2C"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4D0A2C" w:rsidRDefault="004D0A2C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9779BC" w:rsidRDefault="009779BC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4D0A2C" w:rsidRPr="00EF31D3" w:rsidTr="000E54E8">
        <w:trPr>
          <w:trHeight w:val="284"/>
        </w:trPr>
        <w:tc>
          <w:tcPr>
            <w:tcW w:w="2235" w:type="dxa"/>
            <w:vMerge w:val="restart"/>
            <w:hideMark/>
          </w:tcPr>
          <w:p w:rsidR="004D0A2C" w:rsidRPr="009779BC" w:rsidRDefault="004D0A2C" w:rsidP="00526D40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526D40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6D40" w:rsidRPr="0049395C" w:rsidRDefault="00526D40" w:rsidP="00526D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4D0A2C" w:rsidRPr="00526D40" w:rsidRDefault="00526D40" w:rsidP="00526D40">
            <w:pPr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49395C">
              <w:rPr>
                <w:rFonts w:ascii="Times New Roman" w:hAnsi="Times New Roman"/>
                <w:color w:val="000000"/>
                <w:lang w:val="ru-RU"/>
              </w:rPr>
              <w:t xml:space="preserve">(вопросы </w:t>
            </w:r>
            <w:r w:rsidRPr="0049395C">
              <w:rPr>
                <w:rFonts w:ascii="Times New Roman" w:hAnsi="Times New Roman"/>
                <w:bCs/>
                <w:color w:val="000000"/>
                <w:lang w:val="ru-RU"/>
              </w:rPr>
              <w:t>профилактики правонарушений)</w:t>
            </w:r>
          </w:p>
        </w:tc>
      </w:tr>
      <w:tr w:rsidR="004D0A2C" w:rsidRPr="00267E0F" w:rsidTr="000E54E8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4D0A2C" w:rsidRPr="00C65C2E" w:rsidRDefault="00526D40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Афонина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Анатольевна, </w:t>
            </w:r>
            <w:proofErr w:type="gram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исполня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щий</w:t>
            </w:r>
            <w:proofErr w:type="gram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правового управления администрации города</w:t>
            </w: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31D93" w:rsidRDefault="00131D93" w:rsidP="00131D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</w:p>
    <w:p w:rsidR="00131D93" w:rsidRDefault="00131D93" w:rsidP="00131D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31D93" w:rsidRDefault="00131D93" w:rsidP="00131D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131D93" w:rsidRPr="00A54495" w:rsidRDefault="00131D93" w:rsidP="00131D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нять проект решения в целом.</w:t>
      </w:r>
    </w:p>
    <w:p w:rsidR="00131D93" w:rsidRDefault="00131D93" w:rsidP="00131D9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131D93" w:rsidRPr="00870D2B" w:rsidRDefault="00131D93" w:rsidP="00131D93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(Решение прилагается)</w:t>
      </w:r>
    </w:p>
    <w:p w:rsidR="00526D40" w:rsidRDefault="00526D40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26D40" w:rsidRDefault="00526D40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6D40" w:rsidRPr="00526D40" w:rsidTr="00526D40">
        <w:trPr>
          <w:trHeight w:val="284"/>
        </w:trPr>
        <w:tc>
          <w:tcPr>
            <w:tcW w:w="2235" w:type="dxa"/>
            <w:vMerge w:val="restart"/>
            <w:hideMark/>
          </w:tcPr>
          <w:p w:rsidR="00526D40" w:rsidRPr="009779BC" w:rsidRDefault="00526D40" w:rsidP="00526D40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6D40" w:rsidRPr="0049395C" w:rsidRDefault="00526D40" w:rsidP="00526D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526D40" w:rsidRPr="00526D40" w:rsidRDefault="00526D40" w:rsidP="00526D4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9395C">
              <w:rPr>
                <w:rFonts w:ascii="Times New Roman" w:hAnsi="Times New Roman"/>
                <w:bCs/>
                <w:color w:val="000000"/>
                <w:lang w:val="ru-RU"/>
              </w:rPr>
              <w:lastRenderedPageBreak/>
              <w:t xml:space="preserve">(вопросы </w:t>
            </w:r>
            <w:proofErr w:type="spellStart"/>
            <w:r w:rsidRPr="0049395C">
              <w:rPr>
                <w:rFonts w:ascii="Times New Roman" w:hAnsi="Times New Roman"/>
                <w:bCs/>
                <w:color w:val="000000"/>
                <w:lang w:val="ru-RU"/>
              </w:rPr>
              <w:t>муниципально-частного</w:t>
            </w:r>
            <w:proofErr w:type="spellEnd"/>
            <w:r w:rsidRPr="0049395C">
              <w:rPr>
                <w:rFonts w:ascii="Times New Roman" w:hAnsi="Times New Roman"/>
                <w:bCs/>
                <w:color w:val="000000"/>
                <w:lang w:val="ru-RU"/>
              </w:rPr>
              <w:t xml:space="preserve"> партнерства)</w:t>
            </w:r>
          </w:p>
        </w:tc>
      </w:tr>
      <w:tr w:rsidR="00526D40" w:rsidRPr="00267E0F" w:rsidTr="00526D40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6D40" w:rsidRPr="00C65C2E" w:rsidRDefault="00526D40" w:rsidP="00526D40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6D40" w:rsidRPr="007633C9" w:rsidRDefault="00526D40" w:rsidP="00526D40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526D40" w:rsidRPr="00C65C2E" w:rsidRDefault="00526D40" w:rsidP="00526D4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Афонина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Анатольевна, </w:t>
            </w:r>
            <w:proofErr w:type="gram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исполня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щий</w:t>
            </w:r>
            <w:proofErr w:type="gram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правового управления администрации города</w:t>
            </w: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B5531" w:rsidRDefault="001B5531" w:rsidP="001B553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B6138A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 Горбачев М.В.</w:t>
      </w:r>
    </w:p>
    <w:p w:rsidR="001B5531" w:rsidRDefault="001B5531" w:rsidP="001B553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1B5531" w:rsidRPr="000278D3" w:rsidRDefault="001B5531" w:rsidP="001B553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B5531" w:rsidRDefault="001B5531" w:rsidP="001B553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1B5531" w:rsidRPr="00A54495" w:rsidRDefault="001B5531" w:rsidP="001B55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нять проект решения в целом.</w:t>
      </w:r>
    </w:p>
    <w:p w:rsidR="001B5531" w:rsidRDefault="001B5531" w:rsidP="001B553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1B5531" w:rsidRDefault="001B5531" w:rsidP="001B5531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(Решение прилагается)</w:t>
      </w:r>
    </w:p>
    <w:p w:rsidR="001B5531" w:rsidRDefault="001B5531" w:rsidP="001B5531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A5016" w:rsidRDefault="00CA5016" w:rsidP="001B5531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B5531" w:rsidRPr="00267E0F" w:rsidTr="002B4090">
        <w:trPr>
          <w:trHeight w:val="284"/>
        </w:trPr>
        <w:tc>
          <w:tcPr>
            <w:tcW w:w="2235" w:type="dxa"/>
            <w:vMerge w:val="restart"/>
            <w:hideMark/>
          </w:tcPr>
          <w:p w:rsidR="001B5531" w:rsidRPr="009779BC" w:rsidRDefault="001B5531" w:rsidP="001B553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B5531" w:rsidRPr="00C16294" w:rsidRDefault="00C16294" w:rsidP="00C1629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несении изменений в порядок проведения конкурса по отбору кандидатур на должность главы города </w:t>
            </w:r>
            <w:proofErr w:type="spellStart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1B5531" w:rsidRPr="00267E0F" w:rsidTr="002B4090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1B5531" w:rsidRPr="00C65C2E" w:rsidRDefault="001B5531" w:rsidP="002B4090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1B5531" w:rsidRPr="007633C9" w:rsidRDefault="001B5531" w:rsidP="002B4090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1B5531" w:rsidRPr="00C65C2E" w:rsidRDefault="001B5531" w:rsidP="002B40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Афонина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тьяна Анатольевна, </w:t>
            </w:r>
            <w:proofErr w:type="gram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исполня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щий</w:t>
            </w:r>
            <w:proofErr w:type="gram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правового управления администрации города</w:t>
            </w: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16294" w:rsidRDefault="00C16294" w:rsidP="00C1629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</w:p>
    <w:p w:rsidR="00C16294" w:rsidRDefault="00C16294" w:rsidP="00C162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C16294" w:rsidRDefault="00C16294" w:rsidP="00C1629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C16294" w:rsidRPr="00A54495" w:rsidRDefault="00C16294" w:rsidP="00C162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нять проект решения в целом.</w:t>
      </w:r>
    </w:p>
    <w:p w:rsidR="00C16294" w:rsidRDefault="00C16294" w:rsidP="00C1629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C16294" w:rsidRDefault="00C16294" w:rsidP="00C16294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(Решение прилагается)</w:t>
      </w:r>
    </w:p>
    <w:p w:rsidR="00526D40" w:rsidRDefault="00526D40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6963FB" w:rsidRDefault="006963FB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C16294" w:rsidRPr="00267E0F" w:rsidTr="002B4090">
        <w:trPr>
          <w:trHeight w:val="284"/>
        </w:trPr>
        <w:tc>
          <w:tcPr>
            <w:tcW w:w="2235" w:type="dxa"/>
            <w:vMerge w:val="restart"/>
            <w:hideMark/>
          </w:tcPr>
          <w:p w:rsidR="00C16294" w:rsidRPr="009779BC" w:rsidRDefault="00C16294" w:rsidP="00C1629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C16294" w:rsidRPr="00C16294" w:rsidRDefault="00C16294" w:rsidP="00C1629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сполнении бюджета городского округа город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лугодие 2016 года.</w:t>
            </w:r>
          </w:p>
        </w:tc>
      </w:tr>
      <w:tr w:rsidR="00C16294" w:rsidRPr="00267E0F" w:rsidTr="002B4090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C16294" w:rsidRPr="00C65C2E" w:rsidRDefault="00C16294" w:rsidP="002B4090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C16294" w:rsidRPr="007633C9" w:rsidRDefault="00C16294" w:rsidP="002B4090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C16294" w:rsidRPr="00C65C2E" w:rsidRDefault="00C16294" w:rsidP="002B40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Комитета по финансам администрации го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16294" w:rsidRDefault="00C16294" w:rsidP="00C162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буцк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Е.Н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C16294"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5740E" w:rsidRDefault="0085740E" w:rsidP="00C1629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3E63DC" w:rsidRPr="00721A39" w:rsidRDefault="003E63DC" w:rsidP="003E63D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ЫСТУПИЛ</w:t>
      </w:r>
      <w:r w:rsidR="00721A39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721A39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Александрова Г.П.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721A39" w:rsidRPr="00721A39">
        <w:rPr>
          <w:rFonts w:ascii="Times New Roman" w:hAnsi="Times New Roman"/>
          <w:color w:val="000000"/>
          <w:sz w:val="28"/>
          <w:szCs w:val="28"/>
          <w:lang w:val="ru-RU" w:bidi="en-US"/>
        </w:rPr>
        <w:t>в дополнение к озвученному предлож</w:t>
      </w:r>
      <w:r w:rsidR="00721A39" w:rsidRPr="00721A39">
        <w:rPr>
          <w:rFonts w:ascii="Times New Roman" w:hAnsi="Times New Roman"/>
          <w:color w:val="000000"/>
          <w:sz w:val="28"/>
          <w:szCs w:val="28"/>
          <w:lang w:val="ru-RU" w:bidi="en-US"/>
        </w:rPr>
        <w:t>е</w:t>
      </w:r>
      <w:r w:rsidR="00721A39" w:rsidRPr="00721A39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нию комиссии </w:t>
      </w:r>
      <w:r w:rsidRPr="003E63DC">
        <w:rPr>
          <w:rFonts w:ascii="Times New Roman" w:hAnsi="Times New Roman"/>
          <w:color w:val="000000"/>
          <w:sz w:val="28"/>
          <w:szCs w:val="28"/>
          <w:lang w:val="ru-RU" w:bidi="en-US"/>
        </w:rPr>
        <w:t>предложила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AD21A5">
        <w:rPr>
          <w:rFonts w:ascii="Times New Roman" w:hAnsi="Times New Roman"/>
          <w:sz w:val="28"/>
          <w:szCs w:val="28"/>
          <w:lang w:val="ru-RU"/>
        </w:rPr>
        <w:t>в</w:t>
      </w:r>
      <w:r w:rsidRPr="0019418B">
        <w:rPr>
          <w:rFonts w:ascii="Times New Roman" w:hAnsi="Times New Roman"/>
          <w:sz w:val="28"/>
          <w:szCs w:val="28"/>
          <w:lang w:val="ru-RU"/>
        </w:rPr>
        <w:t xml:space="preserve"> целях изучения возможных вариантов увелич</w:t>
      </w:r>
      <w:r w:rsidRPr="0019418B">
        <w:rPr>
          <w:rFonts w:ascii="Times New Roman" w:hAnsi="Times New Roman"/>
          <w:sz w:val="28"/>
          <w:szCs w:val="28"/>
          <w:lang w:val="ru-RU"/>
        </w:rPr>
        <w:t>е</w:t>
      </w:r>
      <w:r w:rsidRPr="0019418B">
        <w:rPr>
          <w:rFonts w:ascii="Times New Roman" w:hAnsi="Times New Roman"/>
          <w:sz w:val="28"/>
          <w:szCs w:val="28"/>
          <w:lang w:val="ru-RU"/>
        </w:rPr>
        <w:t>ния поступлений в  доходную часть местного бюджета поручить админис</w:t>
      </w:r>
      <w:r w:rsidRPr="0019418B">
        <w:rPr>
          <w:rFonts w:ascii="Times New Roman" w:hAnsi="Times New Roman"/>
          <w:sz w:val="28"/>
          <w:szCs w:val="28"/>
          <w:lang w:val="ru-RU"/>
        </w:rPr>
        <w:t>т</w:t>
      </w:r>
      <w:r w:rsidRPr="0019418B">
        <w:rPr>
          <w:rFonts w:ascii="Times New Roman" w:hAnsi="Times New Roman"/>
          <w:sz w:val="28"/>
          <w:szCs w:val="28"/>
          <w:lang w:val="ru-RU"/>
        </w:rPr>
        <w:t>рации города с документами по проекту бюджета города на очередной ф</w:t>
      </w:r>
      <w:r w:rsidRPr="0019418B">
        <w:rPr>
          <w:rFonts w:ascii="Times New Roman" w:hAnsi="Times New Roman"/>
          <w:sz w:val="28"/>
          <w:szCs w:val="28"/>
          <w:lang w:val="ru-RU"/>
        </w:rPr>
        <w:t>и</w:t>
      </w:r>
      <w:r w:rsidRPr="0019418B">
        <w:rPr>
          <w:rFonts w:ascii="Times New Roman" w:hAnsi="Times New Roman"/>
          <w:sz w:val="28"/>
          <w:szCs w:val="28"/>
          <w:lang w:val="ru-RU"/>
        </w:rPr>
        <w:t>нансовый год предоставить предложения о возможности пересмотра дейс</w:t>
      </w:r>
      <w:r w:rsidRPr="0019418B">
        <w:rPr>
          <w:rFonts w:ascii="Times New Roman" w:hAnsi="Times New Roman"/>
          <w:sz w:val="28"/>
          <w:szCs w:val="28"/>
          <w:lang w:val="ru-RU"/>
        </w:rPr>
        <w:t>т</w:t>
      </w:r>
      <w:r w:rsidRPr="0019418B">
        <w:rPr>
          <w:rFonts w:ascii="Times New Roman" w:hAnsi="Times New Roman"/>
          <w:sz w:val="28"/>
          <w:szCs w:val="28"/>
          <w:lang w:val="ru-RU"/>
        </w:rPr>
        <w:t xml:space="preserve">вующих на территории города ставок земельного налога и размеров арендной </w:t>
      </w:r>
      <w:r w:rsidRPr="0019418B">
        <w:rPr>
          <w:rFonts w:ascii="Times New Roman" w:hAnsi="Times New Roman"/>
          <w:sz w:val="28"/>
          <w:szCs w:val="28"/>
          <w:lang w:val="ru-RU"/>
        </w:rPr>
        <w:lastRenderedPageBreak/>
        <w:t>платы за земельные участки, находящиеся в муниципальной собственности.</w:t>
      </w:r>
      <w:proofErr w:type="gramEnd"/>
      <w:r w:rsidR="000C188C">
        <w:rPr>
          <w:rFonts w:ascii="Times New Roman" w:hAnsi="Times New Roman"/>
          <w:sz w:val="28"/>
          <w:szCs w:val="28"/>
          <w:lang w:val="ru-RU"/>
        </w:rPr>
        <w:t xml:space="preserve"> Поставила </w:t>
      </w:r>
      <w:r w:rsidR="00721A39">
        <w:rPr>
          <w:rFonts w:ascii="Times New Roman" w:hAnsi="Times New Roman"/>
          <w:sz w:val="28"/>
          <w:szCs w:val="28"/>
          <w:lang w:val="ru-RU"/>
        </w:rPr>
        <w:t xml:space="preserve">оба </w:t>
      </w:r>
      <w:r w:rsidR="000C188C">
        <w:rPr>
          <w:rFonts w:ascii="Times New Roman" w:hAnsi="Times New Roman"/>
          <w:sz w:val="28"/>
          <w:szCs w:val="28"/>
          <w:lang w:val="ru-RU"/>
        </w:rPr>
        <w:t>предложени</w:t>
      </w:r>
      <w:r w:rsidR="00721A39">
        <w:rPr>
          <w:rFonts w:ascii="Times New Roman" w:hAnsi="Times New Roman"/>
          <w:sz w:val="28"/>
          <w:szCs w:val="28"/>
          <w:lang w:val="ru-RU"/>
        </w:rPr>
        <w:t>я</w:t>
      </w:r>
      <w:r w:rsidR="000C188C">
        <w:rPr>
          <w:rFonts w:ascii="Times New Roman" w:hAnsi="Times New Roman"/>
          <w:sz w:val="28"/>
          <w:szCs w:val="28"/>
          <w:lang w:val="ru-RU"/>
        </w:rPr>
        <w:t xml:space="preserve"> на голосование</w:t>
      </w:r>
      <w:r w:rsidR="00AD21A5">
        <w:rPr>
          <w:rFonts w:ascii="Times New Roman" w:hAnsi="Times New Roman"/>
          <w:sz w:val="28"/>
          <w:szCs w:val="28"/>
          <w:lang w:val="ru-RU"/>
        </w:rPr>
        <w:t>.</w:t>
      </w:r>
    </w:p>
    <w:p w:rsidR="00B34470" w:rsidRDefault="00B34470" w:rsidP="00C1629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721A39" w:rsidRDefault="00C16294" w:rsidP="0019418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9418B" w:rsidRDefault="00721A39" w:rsidP="0019418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19418B" w:rsidRPr="0019418B">
        <w:rPr>
          <w:rFonts w:ascii="Times New Roman" w:hAnsi="Times New Roman"/>
          <w:sz w:val="28"/>
          <w:szCs w:val="28"/>
          <w:lang w:val="ru-RU"/>
        </w:rPr>
        <w:t xml:space="preserve">Отчет об исполнении бюджета городского округа город </w:t>
      </w:r>
      <w:proofErr w:type="spellStart"/>
      <w:r w:rsidR="0019418B" w:rsidRPr="0019418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19418B" w:rsidRPr="0019418B">
        <w:rPr>
          <w:rFonts w:ascii="Times New Roman" w:hAnsi="Times New Roman"/>
          <w:sz w:val="28"/>
          <w:szCs w:val="28"/>
          <w:lang w:val="ru-RU"/>
        </w:rPr>
        <w:t xml:space="preserve"> за 1 полуг</w:t>
      </w:r>
      <w:r w:rsidR="0019418B" w:rsidRPr="0019418B">
        <w:rPr>
          <w:rFonts w:ascii="Times New Roman" w:hAnsi="Times New Roman"/>
          <w:sz w:val="28"/>
          <w:szCs w:val="28"/>
          <w:lang w:val="ru-RU"/>
        </w:rPr>
        <w:t>о</w:t>
      </w:r>
      <w:r w:rsidR="0019418B" w:rsidRPr="0019418B">
        <w:rPr>
          <w:rFonts w:ascii="Times New Roman" w:hAnsi="Times New Roman"/>
          <w:sz w:val="28"/>
          <w:szCs w:val="28"/>
          <w:lang w:val="ru-RU"/>
        </w:rPr>
        <w:t>дие 2016 года принять к сведению.</w:t>
      </w:r>
    </w:p>
    <w:p w:rsidR="00AD21A5" w:rsidRDefault="00AD21A5" w:rsidP="00AD21A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AD21A5" w:rsidRDefault="00AD21A5" w:rsidP="00AD21A5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(Решение прилагается)</w:t>
      </w:r>
    </w:p>
    <w:p w:rsidR="00C16294" w:rsidRPr="00A54495" w:rsidRDefault="00721A39" w:rsidP="0019418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19418B" w:rsidRPr="0019418B">
        <w:rPr>
          <w:rFonts w:ascii="Times New Roman" w:hAnsi="Times New Roman"/>
          <w:sz w:val="28"/>
          <w:szCs w:val="28"/>
          <w:lang w:val="ru-RU"/>
        </w:rPr>
        <w:t>В целях изучения возможных вариантов увеличения поступлений в  дохо</w:t>
      </w:r>
      <w:r w:rsidR="0019418B" w:rsidRPr="0019418B">
        <w:rPr>
          <w:rFonts w:ascii="Times New Roman" w:hAnsi="Times New Roman"/>
          <w:sz w:val="28"/>
          <w:szCs w:val="28"/>
          <w:lang w:val="ru-RU"/>
        </w:rPr>
        <w:t>д</w:t>
      </w:r>
      <w:r w:rsidR="0019418B" w:rsidRPr="0019418B">
        <w:rPr>
          <w:rFonts w:ascii="Times New Roman" w:hAnsi="Times New Roman"/>
          <w:sz w:val="28"/>
          <w:szCs w:val="28"/>
          <w:lang w:val="ru-RU"/>
        </w:rPr>
        <w:t>ную часть местного бюджета поручить администрации города с документами по проекту бюджета города на очередной финансовый год предоставить предложения о возможности пересмотра действующих на территории города ставок земельного налога и размеров арендной платы за земельные участки, находящиеся в муниципальной собственности.</w:t>
      </w:r>
    </w:p>
    <w:p w:rsidR="00C16294" w:rsidRDefault="00C16294" w:rsidP="00C1629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C16294" w:rsidRDefault="00C16294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C2CE4" w:rsidRDefault="00CC2CE4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B5412A" w:rsidRPr="00267E0F" w:rsidTr="002B4090">
        <w:trPr>
          <w:trHeight w:val="284"/>
        </w:trPr>
        <w:tc>
          <w:tcPr>
            <w:tcW w:w="2235" w:type="dxa"/>
            <w:vMerge w:val="restart"/>
            <w:hideMark/>
          </w:tcPr>
          <w:p w:rsidR="00B5412A" w:rsidRPr="009779BC" w:rsidRDefault="00B5412A" w:rsidP="00B5412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B5412A" w:rsidRPr="00C16294" w:rsidRDefault="00B5412A" w:rsidP="00B541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ходе реализации Программы капитального ремонта о</w:t>
            </w: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</w:t>
            </w: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щего имущества в многоквартирных домах, расположе</w:t>
            </w: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</w:t>
            </w: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ых на территории города </w:t>
            </w:r>
            <w:proofErr w:type="spellStart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Хант</w:t>
            </w:r>
            <w:proofErr w:type="gramStart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ы-</w:t>
            </w:r>
            <w:proofErr w:type="gramEnd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нсийского а</w:t>
            </w: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ономного округа- </w:t>
            </w:r>
            <w:proofErr w:type="spellStart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гры</w:t>
            </w:r>
            <w:proofErr w:type="spellEnd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B5412A" w:rsidRPr="00267E0F" w:rsidTr="002B4090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B5412A" w:rsidRPr="00C65C2E" w:rsidRDefault="00B5412A" w:rsidP="002B4090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B5412A" w:rsidRPr="007633C9" w:rsidRDefault="00B5412A" w:rsidP="002B4090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B5412A" w:rsidRPr="00C65C2E" w:rsidRDefault="00B5412A" w:rsidP="002B40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Третьяков Сергей Федорович, исполня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щий обязанности начальника муниципал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ного казенного учреждения «Управление</w:t>
            </w:r>
            <w:r w:rsidRPr="0049395C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4939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жилищно-коммунального хозяйства города </w:t>
            </w:r>
            <w:proofErr w:type="spellStart"/>
            <w:r w:rsidRPr="004939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C16294" w:rsidRDefault="00223E30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C16D6D" w:rsidRDefault="00C16D6D" w:rsidP="00C16D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26B18" w:rsidRDefault="00326B18" w:rsidP="00C16D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16D6D" w:rsidRDefault="00C16D6D" w:rsidP="00B5412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F44D54" w:rsidRPr="00A73DAA" w:rsidRDefault="002B4090" w:rsidP="00B5412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2B4090">
        <w:rPr>
          <w:rFonts w:ascii="Times New Roman" w:hAnsi="Times New Roman"/>
          <w:b/>
          <w:color w:val="000000"/>
          <w:sz w:val="28"/>
          <w:szCs w:val="28"/>
          <w:lang w:val="ru-RU"/>
        </w:rPr>
        <w:t>Злыгостев</w:t>
      </w:r>
      <w:proofErr w:type="spellEnd"/>
      <w:r w:rsidRPr="002B409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.И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73DAA">
        <w:rPr>
          <w:rFonts w:ascii="Times New Roman" w:hAnsi="Times New Roman"/>
          <w:color w:val="000000"/>
          <w:sz w:val="28"/>
          <w:szCs w:val="28"/>
          <w:lang w:val="ru-RU"/>
        </w:rPr>
        <w:t>предложил</w:t>
      </w:r>
      <w:r w:rsidR="00F44D54" w:rsidRPr="00A73DA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73DAA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ам </w:t>
      </w:r>
      <w:r w:rsidR="00F44D54" w:rsidRPr="00A73DAA">
        <w:rPr>
          <w:rFonts w:ascii="Times New Roman" w:hAnsi="Times New Roman"/>
          <w:color w:val="000000"/>
          <w:sz w:val="28"/>
          <w:szCs w:val="28"/>
          <w:lang w:val="ru-RU"/>
        </w:rPr>
        <w:t>рекомендовать администрации гор</w:t>
      </w:r>
      <w:r w:rsidR="00F44D54" w:rsidRPr="00A73DAA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F44D54" w:rsidRPr="00A73DAA">
        <w:rPr>
          <w:rFonts w:ascii="Times New Roman" w:hAnsi="Times New Roman"/>
          <w:color w:val="000000"/>
          <w:sz w:val="28"/>
          <w:szCs w:val="28"/>
          <w:lang w:val="ru-RU"/>
        </w:rPr>
        <w:t>да представить в Думу в январе 2017 года следующую информацию:</w:t>
      </w:r>
    </w:p>
    <w:p w:rsidR="00F44D54" w:rsidRPr="00A73DAA" w:rsidRDefault="00F44D54" w:rsidP="00B5412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73DAA">
        <w:rPr>
          <w:rFonts w:ascii="Times New Roman" w:hAnsi="Times New Roman"/>
          <w:color w:val="000000"/>
          <w:sz w:val="28"/>
          <w:szCs w:val="28"/>
          <w:lang w:val="ru-RU"/>
        </w:rPr>
        <w:t xml:space="preserve">1. о плане </w:t>
      </w:r>
      <w:r w:rsidRPr="00A73DAA">
        <w:rPr>
          <w:rFonts w:ascii="Times New Roman" w:hAnsi="Times New Roman"/>
          <w:sz w:val="28"/>
          <w:szCs w:val="28"/>
          <w:lang w:val="ru-RU"/>
        </w:rPr>
        <w:t>капитального ремонта общего имущества в многоквартирных д</w:t>
      </w:r>
      <w:r w:rsidRPr="00A73DAA">
        <w:rPr>
          <w:rFonts w:ascii="Times New Roman" w:hAnsi="Times New Roman"/>
          <w:sz w:val="28"/>
          <w:szCs w:val="28"/>
          <w:lang w:val="ru-RU"/>
        </w:rPr>
        <w:t>о</w:t>
      </w:r>
      <w:r w:rsidRPr="00A73DAA">
        <w:rPr>
          <w:rFonts w:ascii="Times New Roman" w:hAnsi="Times New Roman"/>
          <w:sz w:val="28"/>
          <w:szCs w:val="28"/>
          <w:lang w:val="ru-RU"/>
        </w:rPr>
        <w:t>мах, расположенных на терр</w:t>
      </w:r>
      <w:r w:rsidR="006963FB">
        <w:rPr>
          <w:rFonts w:ascii="Times New Roman" w:hAnsi="Times New Roman"/>
          <w:sz w:val="28"/>
          <w:szCs w:val="28"/>
          <w:lang w:val="ru-RU"/>
        </w:rPr>
        <w:t xml:space="preserve">итории города </w:t>
      </w:r>
      <w:proofErr w:type="spellStart"/>
      <w:r w:rsidR="006963F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6963FB">
        <w:rPr>
          <w:rFonts w:ascii="Times New Roman" w:hAnsi="Times New Roman"/>
          <w:sz w:val="28"/>
          <w:szCs w:val="28"/>
          <w:lang w:val="ru-RU"/>
        </w:rPr>
        <w:t>, на 2017 год;</w:t>
      </w:r>
    </w:p>
    <w:p w:rsidR="00A73DAA" w:rsidRDefault="00F44D54" w:rsidP="00B5412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73DAA">
        <w:rPr>
          <w:rFonts w:ascii="Times New Roman" w:hAnsi="Times New Roman"/>
          <w:color w:val="000000"/>
          <w:sz w:val="28"/>
          <w:szCs w:val="28"/>
          <w:lang w:val="ru-RU"/>
        </w:rPr>
        <w:t xml:space="preserve">2. об исполнении плана </w:t>
      </w:r>
      <w:r w:rsidRPr="00A73DAA">
        <w:rPr>
          <w:rFonts w:ascii="Times New Roman" w:hAnsi="Times New Roman"/>
          <w:sz w:val="28"/>
          <w:szCs w:val="28"/>
          <w:lang w:val="ru-RU"/>
        </w:rPr>
        <w:t>капитального ремонта общего имущества в мног</w:t>
      </w:r>
      <w:r w:rsidRPr="00A73DAA">
        <w:rPr>
          <w:rFonts w:ascii="Times New Roman" w:hAnsi="Times New Roman"/>
          <w:sz w:val="28"/>
          <w:szCs w:val="28"/>
          <w:lang w:val="ru-RU"/>
        </w:rPr>
        <w:t>о</w:t>
      </w:r>
      <w:r w:rsidRPr="00A73DAA">
        <w:rPr>
          <w:rFonts w:ascii="Times New Roman" w:hAnsi="Times New Roman"/>
          <w:sz w:val="28"/>
          <w:szCs w:val="28"/>
          <w:lang w:val="ru-RU"/>
        </w:rPr>
        <w:t xml:space="preserve">квартирных домах, расположенных на территории города </w:t>
      </w:r>
      <w:proofErr w:type="spellStart"/>
      <w:r w:rsidRPr="00A73DAA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A73DAA">
        <w:rPr>
          <w:rFonts w:ascii="Times New Roman" w:hAnsi="Times New Roman"/>
          <w:sz w:val="28"/>
          <w:szCs w:val="28"/>
          <w:lang w:val="ru-RU"/>
        </w:rPr>
        <w:t>, на 2016 год отдельно по каждому объекту с указанием видов работ, объемов и источн</w:t>
      </w:r>
      <w:r w:rsidRPr="00A73DAA">
        <w:rPr>
          <w:rFonts w:ascii="Times New Roman" w:hAnsi="Times New Roman"/>
          <w:sz w:val="28"/>
          <w:szCs w:val="28"/>
          <w:lang w:val="ru-RU"/>
        </w:rPr>
        <w:t>и</w:t>
      </w:r>
      <w:r w:rsidRPr="00A73DAA">
        <w:rPr>
          <w:rFonts w:ascii="Times New Roman" w:hAnsi="Times New Roman"/>
          <w:sz w:val="28"/>
          <w:szCs w:val="28"/>
          <w:lang w:val="ru-RU"/>
        </w:rPr>
        <w:t>к</w:t>
      </w:r>
      <w:r w:rsidR="006963FB">
        <w:rPr>
          <w:rFonts w:ascii="Times New Roman" w:hAnsi="Times New Roman"/>
          <w:sz w:val="28"/>
          <w:szCs w:val="28"/>
          <w:lang w:val="ru-RU"/>
        </w:rPr>
        <w:t>ов финансирования;</w:t>
      </w:r>
      <w:r w:rsidRPr="00A73DA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44D54" w:rsidRDefault="00A73DAA" w:rsidP="00B5412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6963FB">
        <w:rPr>
          <w:rFonts w:ascii="Times New Roman" w:hAnsi="Times New Roman"/>
          <w:sz w:val="28"/>
          <w:szCs w:val="28"/>
          <w:lang w:val="ru-RU"/>
        </w:rPr>
        <w:t>о</w:t>
      </w:r>
      <w:r w:rsidR="00F44D54" w:rsidRPr="00A73DAA">
        <w:rPr>
          <w:rFonts w:ascii="Times New Roman" w:hAnsi="Times New Roman"/>
          <w:sz w:val="28"/>
          <w:szCs w:val="28"/>
          <w:lang w:val="ru-RU"/>
        </w:rPr>
        <w:t>б информировании населения 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="00F44D54" w:rsidRPr="00A73DAA">
        <w:rPr>
          <w:rFonts w:ascii="Times New Roman" w:hAnsi="Times New Roman"/>
          <w:sz w:val="28"/>
          <w:szCs w:val="28"/>
          <w:lang w:val="ru-RU"/>
        </w:rPr>
        <w:t xml:space="preserve"> исполнении</w:t>
      </w:r>
      <w:r>
        <w:rPr>
          <w:rFonts w:ascii="Times New Roman" w:hAnsi="Times New Roman"/>
          <w:sz w:val="28"/>
          <w:szCs w:val="28"/>
          <w:lang w:val="ru-RU"/>
        </w:rPr>
        <w:t xml:space="preserve"> указанного плана</w:t>
      </w:r>
      <w:r w:rsidR="00F44D54" w:rsidRPr="00A73DAA">
        <w:rPr>
          <w:rFonts w:ascii="Times New Roman" w:hAnsi="Times New Roman"/>
          <w:sz w:val="28"/>
          <w:szCs w:val="28"/>
          <w:lang w:val="ru-RU"/>
        </w:rPr>
        <w:t>.</w:t>
      </w:r>
    </w:p>
    <w:p w:rsidR="00C16D6D" w:rsidRDefault="00A73DAA" w:rsidP="00C16D6D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16D6D">
        <w:rPr>
          <w:rFonts w:ascii="Times New Roman" w:hAnsi="Times New Roman"/>
          <w:sz w:val="28"/>
          <w:szCs w:val="28"/>
          <w:lang w:val="ru-RU"/>
        </w:rPr>
        <w:t>Просил по</w:t>
      </w:r>
      <w:r w:rsidR="006963FB">
        <w:rPr>
          <w:rFonts w:ascii="Times New Roman" w:hAnsi="Times New Roman"/>
          <w:sz w:val="28"/>
          <w:szCs w:val="28"/>
          <w:lang w:val="ru-RU"/>
        </w:rPr>
        <w:t>ставить его предложения на голо</w:t>
      </w:r>
      <w:r w:rsidR="00C16D6D">
        <w:rPr>
          <w:rFonts w:ascii="Times New Roman" w:hAnsi="Times New Roman"/>
          <w:sz w:val="28"/>
          <w:szCs w:val="28"/>
          <w:lang w:val="ru-RU"/>
        </w:rPr>
        <w:t>сование.</w:t>
      </w:r>
    </w:p>
    <w:p w:rsidR="00C16D6D" w:rsidRDefault="00C16D6D" w:rsidP="00C16D6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6D6D" w:rsidRDefault="00C16D6D" w:rsidP="00C16D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6D6D">
        <w:rPr>
          <w:rFonts w:ascii="Times New Roman" w:hAnsi="Times New Roman"/>
          <w:b/>
          <w:sz w:val="28"/>
          <w:szCs w:val="28"/>
          <w:lang w:val="ru-RU"/>
        </w:rPr>
        <w:t xml:space="preserve">Горбачев М.В., </w:t>
      </w:r>
      <w:proofErr w:type="spellStart"/>
      <w:r w:rsidRPr="00C16D6D">
        <w:rPr>
          <w:rFonts w:ascii="Times New Roman" w:hAnsi="Times New Roman"/>
          <w:b/>
          <w:sz w:val="28"/>
          <w:szCs w:val="28"/>
          <w:lang w:val="ru-RU"/>
        </w:rPr>
        <w:t>Стадухина</w:t>
      </w:r>
      <w:proofErr w:type="spellEnd"/>
      <w:r w:rsidRPr="00C16D6D">
        <w:rPr>
          <w:rFonts w:ascii="Times New Roman" w:hAnsi="Times New Roman"/>
          <w:b/>
          <w:sz w:val="28"/>
          <w:szCs w:val="28"/>
          <w:lang w:val="ru-RU"/>
        </w:rPr>
        <w:t xml:space="preserve"> М.И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73DAA">
        <w:rPr>
          <w:rFonts w:ascii="Times New Roman" w:hAnsi="Times New Roman"/>
          <w:color w:val="000000"/>
          <w:sz w:val="28"/>
          <w:szCs w:val="28"/>
          <w:lang w:val="ru-RU"/>
        </w:rPr>
        <w:t>предлож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A73DA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ам </w:t>
      </w:r>
      <w:r w:rsidRPr="00A73DAA">
        <w:rPr>
          <w:rFonts w:ascii="Times New Roman" w:hAnsi="Times New Roman"/>
          <w:color w:val="000000"/>
          <w:sz w:val="28"/>
          <w:szCs w:val="28"/>
          <w:lang w:val="ru-RU"/>
        </w:rPr>
        <w:t>рекоменд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ать:</w:t>
      </w:r>
    </w:p>
    <w:p w:rsidR="00A73DAA" w:rsidRPr="00A73DAA" w:rsidRDefault="00C16D6D" w:rsidP="00C16D6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1. </w:t>
      </w:r>
      <w:r w:rsidRPr="00A73DAA">
        <w:rPr>
          <w:rFonts w:ascii="Times New Roman" w:hAnsi="Times New Roman"/>
          <w:color w:val="000000"/>
          <w:sz w:val="28"/>
          <w:szCs w:val="28"/>
          <w:lang w:val="ru-RU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силить общественный контроль при приемке выполненных работ по </w:t>
      </w:r>
      <w:r w:rsidRPr="00A73DAA">
        <w:rPr>
          <w:rFonts w:ascii="Times New Roman" w:hAnsi="Times New Roman"/>
          <w:sz w:val="28"/>
          <w:szCs w:val="28"/>
          <w:lang w:val="ru-RU"/>
        </w:rPr>
        <w:t>капитальн</w:t>
      </w:r>
      <w:r>
        <w:rPr>
          <w:rFonts w:ascii="Times New Roman" w:hAnsi="Times New Roman"/>
          <w:sz w:val="28"/>
          <w:szCs w:val="28"/>
          <w:lang w:val="ru-RU"/>
        </w:rPr>
        <w:t>ому</w:t>
      </w:r>
      <w:r w:rsidRPr="00A73DAA">
        <w:rPr>
          <w:rFonts w:ascii="Times New Roman" w:hAnsi="Times New Roman"/>
          <w:sz w:val="28"/>
          <w:szCs w:val="28"/>
          <w:lang w:val="ru-RU"/>
        </w:rPr>
        <w:t xml:space="preserve"> ремонт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A73DAA">
        <w:rPr>
          <w:rFonts w:ascii="Times New Roman" w:hAnsi="Times New Roman"/>
          <w:sz w:val="28"/>
          <w:szCs w:val="28"/>
          <w:lang w:val="ru-RU"/>
        </w:rPr>
        <w:t xml:space="preserve"> общего имущества в мног</w:t>
      </w:r>
      <w:r w:rsidRPr="00A73DAA">
        <w:rPr>
          <w:rFonts w:ascii="Times New Roman" w:hAnsi="Times New Roman"/>
          <w:sz w:val="28"/>
          <w:szCs w:val="28"/>
          <w:lang w:val="ru-RU"/>
        </w:rPr>
        <w:t>о</w:t>
      </w:r>
      <w:r w:rsidRPr="00A73DAA">
        <w:rPr>
          <w:rFonts w:ascii="Times New Roman" w:hAnsi="Times New Roman"/>
          <w:sz w:val="28"/>
          <w:szCs w:val="28"/>
          <w:lang w:val="ru-RU"/>
        </w:rPr>
        <w:t xml:space="preserve">квартирных домах, расположенных на территории города </w:t>
      </w:r>
      <w:proofErr w:type="spellStart"/>
      <w:r w:rsidRPr="00A73DAA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6963FB">
        <w:rPr>
          <w:rFonts w:ascii="Times New Roman" w:hAnsi="Times New Roman"/>
          <w:sz w:val="28"/>
          <w:szCs w:val="28"/>
          <w:lang w:val="ru-RU"/>
        </w:rPr>
        <w:t>;</w:t>
      </w:r>
    </w:p>
    <w:p w:rsidR="002B4090" w:rsidRDefault="00C16D6D" w:rsidP="00C16D6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B0424"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C16D6D">
        <w:rPr>
          <w:rFonts w:ascii="Times New Roman" w:hAnsi="Times New Roman"/>
          <w:color w:val="000000"/>
          <w:sz w:val="28"/>
          <w:szCs w:val="28"/>
          <w:lang w:val="ru-RU"/>
        </w:rPr>
        <w:t xml:space="preserve">комиссии </w:t>
      </w:r>
      <w:r w:rsidRPr="00C16D6D">
        <w:rPr>
          <w:rFonts w:ascii="Times New Roman" w:hAnsi="Times New Roman"/>
          <w:sz w:val="28"/>
          <w:szCs w:val="28"/>
          <w:lang w:val="ru-RU"/>
        </w:rPr>
        <w:t>по нормотворчеству, вопросам городского развития и хозяйства обеспечить контроль исполнения данной рекомендации.</w:t>
      </w:r>
    </w:p>
    <w:p w:rsidR="00C16D6D" w:rsidRDefault="00C16D6D" w:rsidP="00C16D6D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</w:t>
      </w:r>
      <w:r w:rsidRPr="00C16D6D">
        <w:rPr>
          <w:rFonts w:ascii="Times New Roman" w:hAnsi="Times New Roman"/>
          <w:color w:val="000000"/>
          <w:sz w:val="28"/>
          <w:szCs w:val="28"/>
          <w:lang w:val="ru-RU"/>
        </w:rPr>
        <w:t>Просили их предложени</w:t>
      </w:r>
      <w:r w:rsidR="006963FB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C16D6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тавить на голосование.</w:t>
      </w:r>
    </w:p>
    <w:p w:rsidR="00B5412A" w:rsidRDefault="00B5412A" w:rsidP="00B5412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23E30" w:rsidRDefault="00223E30" w:rsidP="00223E3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6D6D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тавила на голосование поступившие предлож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ия.</w:t>
      </w:r>
    </w:p>
    <w:p w:rsidR="00C16D6D" w:rsidRDefault="00C16D6D" w:rsidP="00B5412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23E30" w:rsidRDefault="00620271" w:rsidP="00B5412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</w:p>
    <w:p w:rsidR="00620271" w:rsidRPr="00223E30" w:rsidRDefault="00223E30" w:rsidP="00B5412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1. </w:t>
      </w:r>
      <w:r w:rsidR="00620271" w:rsidRPr="00223E30">
        <w:rPr>
          <w:rFonts w:ascii="Times New Roman" w:hAnsi="Times New Roman"/>
          <w:color w:val="000000"/>
          <w:sz w:val="28"/>
          <w:szCs w:val="28"/>
          <w:lang w:val="ru-RU" w:bidi="en-US"/>
        </w:rPr>
        <w:t>Информацию принять к сведению.</w:t>
      </w:r>
    </w:p>
    <w:p w:rsidR="00223E30" w:rsidRDefault="00223E30" w:rsidP="00223E3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223E30" w:rsidRPr="00A73DAA" w:rsidRDefault="00223E30" w:rsidP="00223E3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Р</w:t>
      </w:r>
      <w:r w:rsidRPr="00A73DAA">
        <w:rPr>
          <w:rFonts w:ascii="Times New Roman" w:hAnsi="Times New Roman"/>
          <w:color w:val="000000"/>
          <w:sz w:val="28"/>
          <w:szCs w:val="28"/>
          <w:lang w:val="ru-RU"/>
        </w:rPr>
        <w:t>екомендовать администрации города представить в Думу в январе 2017 года следующую информацию:</w:t>
      </w:r>
    </w:p>
    <w:p w:rsidR="00223E30" w:rsidRPr="00A73DAA" w:rsidRDefault="00223E30" w:rsidP="00223E3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73DAA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A73DAA">
        <w:rPr>
          <w:rFonts w:ascii="Times New Roman" w:hAnsi="Times New Roman"/>
          <w:color w:val="000000"/>
          <w:sz w:val="28"/>
          <w:szCs w:val="28"/>
          <w:lang w:val="ru-RU"/>
        </w:rPr>
        <w:t xml:space="preserve"> о плане </w:t>
      </w:r>
      <w:r w:rsidRPr="00A73DAA">
        <w:rPr>
          <w:rFonts w:ascii="Times New Roman" w:hAnsi="Times New Roman"/>
          <w:sz w:val="28"/>
          <w:szCs w:val="28"/>
          <w:lang w:val="ru-RU"/>
        </w:rPr>
        <w:t>капитального ремонта общего имущества в многоквартирных д</w:t>
      </w:r>
      <w:r w:rsidRPr="00A73DAA">
        <w:rPr>
          <w:rFonts w:ascii="Times New Roman" w:hAnsi="Times New Roman"/>
          <w:sz w:val="28"/>
          <w:szCs w:val="28"/>
          <w:lang w:val="ru-RU"/>
        </w:rPr>
        <w:t>о</w:t>
      </w:r>
      <w:r w:rsidRPr="00A73DAA">
        <w:rPr>
          <w:rFonts w:ascii="Times New Roman" w:hAnsi="Times New Roman"/>
          <w:sz w:val="28"/>
          <w:szCs w:val="28"/>
          <w:lang w:val="ru-RU"/>
        </w:rPr>
        <w:t>мах, расположенных на территор</w:t>
      </w:r>
      <w:r w:rsidR="005960D9">
        <w:rPr>
          <w:rFonts w:ascii="Times New Roman" w:hAnsi="Times New Roman"/>
          <w:sz w:val="28"/>
          <w:szCs w:val="28"/>
          <w:lang w:val="ru-RU"/>
        </w:rPr>
        <w:t xml:space="preserve">ии города </w:t>
      </w:r>
      <w:proofErr w:type="spellStart"/>
      <w:r w:rsidR="005960D9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5960D9">
        <w:rPr>
          <w:rFonts w:ascii="Times New Roman" w:hAnsi="Times New Roman"/>
          <w:sz w:val="28"/>
          <w:szCs w:val="28"/>
          <w:lang w:val="ru-RU"/>
        </w:rPr>
        <w:t>, на 2017 год;</w:t>
      </w:r>
    </w:p>
    <w:p w:rsidR="00223E30" w:rsidRDefault="00223E30" w:rsidP="00223E3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73DAA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A73DAA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исполнении плана </w:t>
      </w:r>
      <w:r w:rsidRPr="00A73DAA">
        <w:rPr>
          <w:rFonts w:ascii="Times New Roman" w:hAnsi="Times New Roman"/>
          <w:sz w:val="28"/>
          <w:szCs w:val="28"/>
          <w:lang w:val="ru-RU"/>
        </w:rPr>
        <w:t>капитального ремонта общего имущества в мног</w:t>
      </w:r>
      <w:r w:rsidRPr="00A73DAA">
        <w:rPr>
          <w:rFonts w:ascii="Times New Roman" w:hAnsi="Times New Roman"/>
          <w:sz w:val="28"/>
          <w:szCs w:val="28"/>
          <w:lang w:val="ru-RU"/>
        </w:rPr>
        <w:t>о</w:t>
      </w:r>
      <w:r w:rsidRPr="00A73DAA">
        <w:rPr>
          <w:rFonts w:ascii="Times New Roman" w:hAnsi="Times New Roman"/>
          <w:sz w:val="28"/>
          <w:szCs w:val="28"/>
          <w:lang w:val="ru-RU"/>
        </w:rPr>
        <w:t xml:space="preserve">квартирных домах, расположенных на территории города </w:t>
      </w:r>
      <w:proofErr w:type="spellStart"/>
      <w:r w:rsidRPr="00A73DAA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A73DAA">
        <w:rPr>
          <w:rFonts w:ascii="Times New Roman" w:hAnsi="Times New Roman"/>
          <w:sz w:val="28"/>
          <w:szCs w:val="28"/>
          <w:lang w:val="ru-RU"/>
        </w:rPr>
        <w:t>, на 2016 год отдельно по каждому объекту с указанием видов работ, объемов и источн</w:t>
      </w:r>
      <w:r w:rsidRPr="00A73DAA">
        <w:rPr>
          <w:rFonts w:ascii="Times New Roman" w:hAnsi="Times New Roman"/>
          <w:sz w:val="28"/>
          <w:szCs w:val="28"/>
          <w:lang w:val="ru-RU"/>
        </w:rPr>
        <w:t>и</w:t>
      </w:r>
      <w:r w:rsidRPr="00A73DAA">
        <w:rPr>
          <w:rFonts w:ascii="Times New Roman" w:hAnsi="Times New Roman"/>
          <w:sz w:val="28"/>
          <w:szCs w:val="28"/>
          <w:lang w:val="ru-RU"/>
        </w:rPr>
        <w:t>ков финансирования</w:t>
      </w:r>
      <w:r w:rsidR="005960D9">
        <w:rPr>
          <w:rFonts w:ascii="Times New Roman" w:hAnsi="Times New Roman"/>
          <w:sz w:val="28"/>
          <w:szCs w:val="28"/>
          <w:lang w:val="ru-RU"/>
        </w:rPr>
        <w:t>;</w:t>
      </w:r>
      <w:r w:rsidRPr="00A73DA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23E30" w:rsidRDefault="00223E30" w:rsidP="00223E3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5960D9">
        <w:rPr>
          <w:rFonts w:ascii="Times New Roman" w:hAnsi="Times New Roman"/>
          <w:sz w:val="28"/>
          <w:szCs w:val="28"/>
          <w:lang w:val="ru-RU"/>
        </w:rPr>
        <w:t>о</w:t>
      </w:r>
      <w:r w:rsidRPr="00A73DAA">
        <w:rPr>
          <w:rFonts w:ascii="Times New Roman" w:hAnsi="Times New Roman"/>
          <w:sz w:val="28"/>
          <w:szCs w:val="28"/>
          <w:lang w:val="ru-RU"/>
        </w:rPr>
        <w:t>б информировании населения 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A73DAA">
        <w:rPr>
          <w:rFonts w:ascii="Times New Roman" w:hAnsi="Times New Roman"/>
          <w:sz w:val="28"/>
          <w:szCs w:val="28"/>
          <w:lang w:val="ru-RU"/>
        </w:rPr>
        <w:t xml:space="preserve"> исполнении</w:t>
      </w:r>
      <w:r>
        <w:rPr>
          <w:rFonts w:ascii="Times New Roman" w:hAnsi="Times New Roman"/>
          <w:sz w:val="28"/>
          <w:szCs w:val="28"/>
          <w:lang w:val="ru-RU"/>
        </w:rPr>
        <w:t xml:space="preserve"> указанного плана</w:t>
      </w:r>
      <w:r w:rsidRPr="00A73DAA">
        <w:rPr>
          <w:rFonts w:ascii="Times New Roman" w:hAnsi="Times New Roman"/>
          <w:sz w:val="28"/>
          <w:szCs w:val="28"/>
          <w:lang w:val="ru-RU"/>
        </w:rPr>
        <w:t>.</w:t>
      </w:r>
    </w:p>
    <w:p w:rsidR="002B0424" w:rsidRPr="00A73DAA" w:rsidRDefault="005960D9" w:rsidP="002B042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.</w:t>
      </w:r>
      <w:r w:rsidR="002B0424">
        <w:rPr>
          <w:rFonts w:ascii="Times New Roman" w:hAnsi="Times New Roman"/>
          <w:color w:val="000000"/>
          <w:sz w:val="28"/>
          <w:szCs w:val="28"/>
          <w:lang w:val="ru-RU"/>
        </w:rPr>
        <w:t xml:space="preserve">  А</w:t>
      </w:r>
      <w:r w:rsidR="002B0424" w:rsidRPr="00A73DAA">
        <w:rPr>
          <w:rFonts w:ascii="Times New Roman" w:hAnsi="Times New Roman"/>
          <w:color w:val="000000"/>
          <w:sz w:val="28"/>
          <w:szCs w:val="28"/>
          <w:lang w:val="ru-RU"/>
        </w:rPr>
        <w:t>дминистрации</w:t>
      </w:r>
      <w:r w:rsidR="002B0424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 </w:t>
      </w:r>
      <w:proofErr w:type="spellStart"/>
      <w:r w:rsidR="002B0424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2B0424">
        <w:rPr>
          <w:rFonts w:ascii="Times New Roman" w:hAnsi="Times New Roman"/>
          <w:color w:val="000000"/>
          <w:sz w:val="28"/>
          <w:szCs w:val="28"/>
          <w:lang w:val="ru-RU"/>
        </w:rPr>
        <w:t xml:space="preserve"> усилить общественный контроль при прие</w:t>
      </w:r>
      <w:r w:rsidR="002B0424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2B0424">
        <w:rPr>
          <w:rFonts w:ascii="Times New Roman" w:hAnsi="Times New Roman"/>
          <w:color w:val="000000"/>
          <w:sz w:val="28"/>
          <w:szCs w:val="28"/>
          <w:lang w:val="ru-RU"/>
        </w:rPr>
        <w:t xml:space="preserve">ке выполненных работ по </w:t>
      </w:r>
      <w:r w:rsidR="002B0424" w:rsidRPr="00A73DAA">
        <w:rPr>
          <w:rFonts w:ascii="Times New Roman" w:hAnsi="Times New Roman"/>
          <w:sz w:val="28"/>
          <w:szCs w:val="28"/>
          <w:lang w:val="ru-RU"/>
        </w:rPr>
        <w:t>капитальн</w:t>
      </w:r>
      <w:r w:rsidR="002B0424">
        <w:rPr>
          <w:rFonts w:ascii="Times New Roman" w:hAnsi="Times New Roman"/>
          <w:sz w:val="28"/>
          <w:szCs w:val="28"/>
          <w:lang w:val="ru-RU"/>
        </w:rPr>
        <w:t>ому</w:t>
      </w:r>
      <w:r w:rsidR="002B0424" w:rsidRPr="00A73DAA">
        <w:rPr>
          <w:rFonts w:ascii="Times New Roman" w:hAnsi="Times New Roman"/>
          <w:sz w:val="28"/>
          <w:szCs w:val="28"/>
          <w:lang w:val="ru-RU"/>
        </w:rPr>
        <w:t xml:space="preserve"> ремонт</w:t>
      </w:r>
      <w:r w:rsidR="002B0424">
        <w:rPr>
          <w:rFonts w:ascii="Times New Roman" w:hAnsi="Times New Roman"/>
          <w:sz w:val="28"/>
          <w:szCs w:val="28"/>
          <w:lang w:val="ru-RU"/>
        </w:rPr>
        <w:t>у</w:t>
      </w:r>
      <w:r w:rsidR="002B0424" w:rsidRPr="00A73DAA">
        <w:rPr>
          <w:rFonts w:ascii="Times New Roman" w:hAnsi="Times New Roman"/>
          <w:sz w:val="28"/>
          <w:szCs w:val="28"/>
          <w:lang w:val="ru-RU"/>
        </w:rPr>
        <w:t xml:space="preserve"> общего имущества в мног</w:t>
      </w:r>
      <w:r w:rsidR="002B0424" w:rsidRPr="00A73DAA">
        <w:rPr>
          <w:rFonts w:ascii="Times New Roman" w:hAnsi="Times New Roman"/>
          <w:sz w:val="28"/>
          <w:szCs w:val="28"/>
          <w:lang w:val="ru-RU"/>
        </w:rPr>
        <w:t>о</w:t>
      </w:r>
      <w:r w:rsidR="002B0424" w:rsidRPr="00A73DAA">
        <w:rPr>
          <w:rFonts w:ascii="Times New Roman" w:hAnsi="Times New Roman"/>
          <w:sz w:val="28"/>
          <w:szCs w:val="28"/>
          <w:lang w:val="ru-RU"/>
        </w:rPr>
        <w:t xml:space="preserve">квартирных домах, расположенных на территории города </w:t>
      </w:r>
      <w:proofErr w:type="spellStart"/>
      <w:r w:rsidR="002B0424" w:rsidRPr="00A73DAA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2B0424">
        <w:rPr>
          <w:rFonts w:ascii="Times New Roman" w:hAnsi="Times New Roman"/>
          <w:sz w:val="28"/>
          <w:szCs w:val="28"/>
          <w:lang w:val="ru-RU"/>
        </w:rPr>
        <w:t>.</w:t>
      </w:r>
    </w:p>
    <w:p w:rsidR="002B0424" w:rsidRDefault="005960D9" w:rsidP="002B042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.</w:t>
      </w:r>
      <w:r w:rsidR="002B042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B0424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2B0424" w:rsidRPr="00C16D6D">
        <w:rPr>
          <w:rFonts w:ascii="Times New Roman" w:hAnsi="Times New Roman"/>
          <w:color w:val="000000"/>
          <w:sz w:val="28"/>
          <w:szCs w:val="28"/>
          <w:lang w:val="ru-RU"/>
        </w:rPr>
        <w:t xml:space="preserve">омиссии </w:t>
      </w:r>
      <w:r w:rsidR="002B0424" w:rsidRPr="00C16D6D">
        <w:rPr>
          <w:rFonts w:ascii="Times New Roman" w:hAnsi="Times New Roman"/>
          <w:sz w:val="28"/>
          <w:szCs w:val="28"/>
          <w:lang w:val="ru-RU"/>
        </w:rPr>
        <w:t>по нормотворчеству, вопросам городского развития и хозяйства обеспечить контроль исполнения данной рекомендации.</w:t>
      </w:r>
    </w:p>
    <w:p w:rsidR="00B5412A" w:rsidRDefault="00B5412A" w:rsidP="00B5412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5960D9" w:rsidRDefault="005960D9" w:rsidP="00B5412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B0424" w:rsidRDefault="002B0424" w:rsidP="00B5412A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2B0424" w:rsidRPr="00267E0F" w:rsidTr="005960D9">
        <w:trPr>
          <w:trHeight w:val="284"/>
        </w:trPr>
        <w:tc>
          <w:tcPr>
            <w:tcW w:w="2235" w:type="dxa"/>
            <w:vMerge w:val="restart"/>
            <w:hideMark/>
          </w:tcPr>
          <w:p w:rsidR="002B0424" w:rsidRPr="009779BC" w:rsidRDefault="002B0424" w:rsidP="002B042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2B0424" w:rsidRPr="002B0424" w:rsidRDefault="002B0424" w:rsidP="002B042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несении изменений в Правила землепользования и з</w:t>
            </w: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ройки муниципального образования город </w:t>
            </w:r>
            <w:proofErr w:type="spellStart"/>
            <w:r w:rsidRPr="004939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B0424" w:rsidRPr="00267E0F" w:rsidTr="005960D9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2B0424" w:rsidRPr="00C65C2E" w:rsidRDefault="002B0424" w:rsidP="005960D9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2B0424" w:rsidRPr="007633C9" w:rsidRDefault="002B0424" w:rsidP="005960D9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2B0424" w:rsidRPr="00C65C2E" w:rsidRDefault="002B0424" w:rsidP="005960D9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 дире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тор муниципального казенного учреждения «Управление градостроительства, земл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2B6871" w:rsidRDefault="002B6871" w:rsidP="002B68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2B6871" w:rsidRDefault="002B6871" w:rsidP="002B687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2B6871" w:rsidRPr="00A54495" w:rsidRDefault="002B6871" w:rsidP="002B68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нять проект решения в целом.</w:t>
      </w:r>
    </w:p>
    <w:p w:rsidR="002B6871" w:rsidRDefault="002B6871" w:rsidP="002B687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2B6871" w:rsidRDefault="002B6871" w:rsidP="002B6871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(Решение прилагается)</w:t>
      </w:r>
    </w:p>
    <w:p w:rsidR="002B6871" w:rsidRDefault="002B6871" w:rsidP="00B5412A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2B6871" w:rsidRPr="00267E0F" w:rsidTr="00CA6337">
        <w:trPr>
          <w:trHeight w:val="284"/>
        </w:trPr>
        <w:tc>
          <w:tcPr>
            <w:tcW w:w="2235" w:type="dxa"/>
            <w:vMerge w:val="restart"/>
            <w:hideMark/>
          </w:tcPr>
          <w:p w:rsidR="002B6871" w:rsidRPr="009779BC" w:rsidRDefault="002B6871" w:rsidP="00554A8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554A8E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2B6871" w:rsidRPr="002B0424" w:rsidRDefault="00554A8E" w:rsidP="00554A8E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порядке принятия решения об установлении тарифов на услуги муниципальных предприятий и учреждений города </w:t>
            </w:r>
            <w:proofErr w:type="spellStart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, выполнение работ.</w:t>
            </w:r>
          </w:p>
        </w:tc>
      </w:tr>
      <w:tr w:rsidR="002B6871" w:rsidRPr="00267E0F" w:rsidTr="00CA6337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2B6871" w:rsidRPr="00C65C2E" w:rsidRDefault="002B6871" w:rsidP="00CA6337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2B6871" w:rsidRPr="007633C9" w:rsidRDefault="002B6871" w:rsidP="00CA6337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2B6871" w:rsidRPr="00C65C2E" w:rsidRDefault="00554A8E" w:rsidP="00CA633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ки, анализа и прогн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ирования администрации го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64EBF" w:rsidRDefault="00564EBF" w:rsidP="00564EB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B6138A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 Горбачев М.В.</w:t>
      </w:r>
    </w:p>
    <w:p w:rsidR="00564EBF" w:rsidRDefault="00564EBF" w:rsidP="00564EB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64EBF" w:rsidRDefault="00564EBF" w:rsidP="00564EB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64EBF" w:rsidRDefault="00564EBF" w:rsidP="00564EB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564EBF" w:rsidRPr="00A54495" w:rsidRDefault="00564EBF" w:rsidP="00564EB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нять проект решения в целом.</w:t>
      </w:r>
    </w:p>
    <w:p w:rsidR="00564EBF" w:rsidRDefault="00564EBF" w:rsidP="00564EB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564EBF" w:rsidRDefault="00564EBF" w:rsidP="00564EBF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(Решение прилагается)</w:t>
      </w:r>
    </w:p>
    <w:p w:rsidR="00564EBF" w:rsidRDefault="00564EBF" w:rsidP="00564EBF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64EBF" w:rsidRDefault="00564EBF" w:rsidP="00564EBF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64EBF" w:rsidRPr="00267E0F" w:rsidTr="00CA6337">
        <w:trPr>
          <w:trHeight w:val="284"/>
        </w:trPr>
        <w:tc>
          <w:tcPr>
            <w:tcW w:w="2235" w:type="dxa"/>
            <w:vMerge w:val="restart"/>
            <w:hideMark/>
          </w:tcPr>
          <w:p w:rsidR="00564EBF" w:rsidRPr="009779BC" w:rsidRDefault="00564EBF" w:rsidP="00564EB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64EBF" w:rsidRPr="002B0424" w:rsidRDefault="00564EBF" w:rsidP="00564EBF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 внесении изменений в порядок распоряжения жилыми помещениями, находящимися в собственности муниц</w:t>
            </w: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</w:t>
            </w: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пального образования город </w:t>
            </w:r>
            <w:proofErr w:type="spellStart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, предназначенными для предоставления по договору мены гражданам-собственникам жилых помещений, признанных неприго</w:t>
            </w: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д</w:t>
            </w: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ыми для проживания, в расселяемых жилых домах.</w:t>
            </w:r>
          </w:p>
        </w:tc>
      </w:tr>
      <w:tr w:rsidR="00564EBF" w:rsidRPr="00267E0F" w:rsidTr="00CA6337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64EBF" w:rsidRPr="00C65C2E" w:rsidRDefault="00564EBF" w:rsidP="00CA6337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64EBF" w:rsidRPr="007633C9" w:rsidRDefault="00564EBF" w:rsidP="00CA6337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564EBF" w:rsidRPr="00C65C2E" w:rsidRDefault="00564EBF" w:rsidP="00CA633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Белова Светлана Викторовна,</w:t>
            </w: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учету и распределению м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жилого фонда администр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ии го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64EBF" w:rsidRDefault="00564EBF" w:rsidP="00564EB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64EBF" w:rsidRDefault="00564EBF" w:rsidP="00564EB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564EBF" w:rsidRPr="00A54495" w:rsidRDefault="00564EBF" w:rsidP="00564EB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нять проект решения в целом.</w:t>
      </w:r>
    </w:p>
    <w:p w:rsidR="00564EBF" w:rsidRDefault="00564EBF" w:rsidP="00564EB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564EBF" w:rsidRDefault="00564EBF" w:rsidP="00564EBF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(Решение прилагается)</w:t>
      </w:r>
    </w:p>
    <w:p w:rsidR="00564EBF" w:rsidRDefault="00564EBF" w:rsidP="00564EBF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64EBF" w:rsidRDefault="00564EBF" w:rsidP="00564EBF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64EBF" w:rsidRPr="00267E0F" w:rsidTr="00CA6337">
        <w:trPr>
          <w:trHeight w:val="284"/>
        </w:trPr>
        <w:tc>
          <w:tcPr>
            <w:tcW w:w="2235" w:type="dxa"/>
            <w:vMerge w:val="restart"/>
            <w:hideMark/>
          </w:tcPr>
          <w:p w:rsidR="00564EBF" w:rsidRPr="009779BC" w:rsidRDefault="00564EBF" w:rsidP="00564EB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64EBF" w:rsidRPr="002B0424" w:rsidRDefault="00564EBF" w:rsidP="00A6369D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 внесении изменений в решение Думы города </w:t>
            </w:r>
            <w:proofErr w:type="spellStart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«О порядке распоряжения жилыми помещениями, находящ</w:t>
            </w: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</w:t>
            </w: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мися в собственности муниципального образования город </w:t>
            </w:r>
            <w:proofErr w:type="spellStart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, предназначенными для замены жилых помещений инвалидов и других </w:t>
            </w:r>
            <w:proofErr w:type="spellStart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аломобильных</w:t>
            </w:r>
            <w:proofErr w:type="spellEnd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групп населения, пользующихся в связи с заболеванием креслами-колясками».</w:t>
            </w:r>
          </w:p>
        </w:tc>
      </w:tr>
      <w:tr w:rsidR="00564EBF" w:rsidRPr="00267E0F" w:rsidTr="000278D3">
        <w:trPr>
          <w:trHeight w:val="283"/>
        </w:trPr>
        <w:tc>
          <w:tcPr>
            <w:tcW w:w="2235" w:type="dxa"/>
            <w:vMerge/>
            <w:vAlign w:val="center"/>
            <w:hideMark/>
          </w:tcPr>
          <w:p w:rsidR="00564EBF" w:rsidRPr="00C65C2E" w:rsidRDefault="00564EBF" w:rsidP="00CA6337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64EBF" w:rsidRPr="007633C9" w:rsidRDefault="00564EBF" w:rsidP="00CA6337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564EBF" w:rsidRPr="00C65C2E" w:rsidRDefault="00564EBF" w:rsidP="00CA633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Белова Светлана Викторовна,</w:t>
            </w: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учету и распределению м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жилого фонда администр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ции го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A6369D" w:rsidRDefault="00A6369D" w:rsidP="00A636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6369D" w:rsidRDefault="00A6369D" w:rsidP="00A6369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A6369D" w:rsidRPr="00A54495" w:rsidRDefault="00A6369D" w:rsidP="00A636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нять проект решения в целом.</w:t>
      </w:r>
    </w:p>
    <w:p w:rsidR="00A6369D" w:rsidRDefault="00A6369D" w:rsidP="00A6369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A6369D" w:rsidRDefault="00A6369D" w:rsidP="00A6369D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(Решение прилагается)</w:t>
      </w:r>
    </w:p>
    <w:p w:rsidR="00B5412A" w:rsidRDefault="00B5412A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F04BC4" w:rsidRDefault="00F04BC4" w:rsidP="00F04BC4">
      <w:pPr>
        <w:pStyle w:val="a5"/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ЕРЕРЫВ</w:t>
      </w:r>
    </w:p>
    <w:p w:rsidR="00F04BC4" w:rsidRDefault="00F04BC4" w:rsidP="00F04BC4">
      <w:pPr>
        <w:pStyle w:val="a5"/>
        <w:spacing w:after="0"/>
        <w:jc w:val="right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10.35 - 10.55 час.</w:t>
      </w:r>
    </w:p>
    <w:p w:rsidR="00F04BC4" w:rsidRPr="00B41355" w:rsidRDefault="00F04BC4" w:rsidP="00F04BC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одолжение работы 3-го заседания Думы город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Урай</w:t>
      </w:r>
      <w:proofErr w:type="spellEnd"/>
    </w:p>
    <w:p w:rsidR="00F04BC4" w:rsidRDefault="00F04BC4" w:rsidP="00F04BC4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04BC4" w:rsidRPr="002B54B5" w:rsidRDefault="00F04BC4" w:rsidP="00F04BC4">
      <w:pPr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27.10.2016                                                                                        10.55 час.</w:t>
      </w:r>
    </w:p>
    <w:p w:rsidR="00F04BC4" w:rsidRDefault="00F04BC4" w:rsidP="00F04BC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04BC4" w:rsidRDefault="00F04BC4" w:rsidP="00F04BC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4 депутатов, имею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3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E2317E" w:rsidRDefault="00E2317E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F04BC4" w:rsidRDefault="00F04BC4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A6369D" w:rsidRPr="00267E0F" w:rsidTr="00CA6337">
        <w:trPr>
          <w:trHeight w:val="284"/>
        </w:trPr>
        <w:tc>
          <w:tcPr>
            <w:tcW w:w="2235" w:type="dxa"/>
            <w:vMerge w:val="restart"/>
            <w:hideMark/>
          </w:tcPr>
          <w:p w:rsidR="00A6369D" w:rsidRPr="009779BC" w:rsidRDefault="00A6369D" w:rsidP="00A6369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A6369D" w:rsidRPr="002B0424" w:rsidRDefault="00A6369D" w:rsidP="00A6369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D1406">
              <w:rPr>
                <w:rFonts w:ascii="Times New Roman" w:hAnsi="Times New Roman"/>
                <w:sz w:val="28"/>
                <w:szCs w:val="28"/>
              </w:rPr>
              <w:t xml:space="preserve"> решениях суда, требующих финансирования их испо</w:t>
            </w:r>
            <w:r w:rsidRPr="00FD1406">
              <w:rPr>
                <w:rFonts w:ascii="Times New Roman" w:hAnsi="Times New Roman"/>
                <w:sz w:val="28"/>
                <w:szCs w:val="28"/>
              </w:rPr>
              <w:t>л</w:t>
            </w:r>
            <w:r w:rsidRPr="00FD1406">
              <w:rPr>
                <w:rFonts w:ascii="Times New Roman" w:hAnsi="Times New Roman"/>
                <w:sz w:val="28"/>
                <w:szCs w:val="28"/>
              </w:rPr>
              <w:t>нения из местного бюдж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D1406">
              <w:rPr>
                <w:rFonts w:ascii="Times New Roman" w:hAnsi="Times New Roman"/>
                <w:sz w:val="28"/>
                <w:szCs w:val="28"/>
              </w:rPr>
              <w:t>.</w:t>
            </w:r>
            <w:r w:rsidRPr="00493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6369D" w:rsidRPr="00267E0F" w:rsidTr="00CA6337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A6369D" w:rsidRPr="00C65C2E" w:rsidRDefault="00A6369D" w:rsidP="00CA6337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A6369D" w:rsidRPr="007633C9" w:rsidRDefault="00A6369D" w:rsidP="00CA6337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A6369D" w:rsidRPr="00C65C2E" w:rsidRDefault="00A6369D" w:rsidP="00CA633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Майоров Артём Анатольевич, прокурор г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A6369D" w:rsidRDefault="00A6369D" w:rsidP="00A6369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A6369D" w:rsidRPr="00A54495" w:rsidRDefault="00A6369D" w:rsidP="00A636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3E30">
        <w:rPr>
          <w:rFonts w:ascii="Times New Roman" w:hAnsi="Times New Roman"/>
          <w:color w:val="000000"/>
          <w:sz w:val="28"/>
          <w:szCs w:val="28"/>
          <w:lang w:val="ru-RU" w:bidi="en-US"/>
        </w:rPr>
        <w:t>Информацию принять к сведению.</w:t>
      </w:r>
    </w:p>
    <w:p w:rsidR="00A6369D" w:rsidRDefault="00A6369D" w:rsidP="00A6369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A6369D" w:rsidRDefault="00A6369D" w:rsidP="00A6369D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6963FB" w:rsidRDefault="006963FB" w:rsidP="00A6369D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A6369D" w:rsidRPr="00267E0F" w:rsidTr="00CA6337">
        <w:trPr>
          <w:trHeight w:val="284"/>
        </w:trPr>
        <w:tc>
          <w:tcPr>
            <w:tcW w:w="2235" w:type="dxa"/>
            <w:vMerge w:val="restart"/>
            <w:hideMark/>
          </w:tcPr>
          <w:p w:rsidR="00A6369D" w:rsidRPr="009779BC" w:rsidRDefault="00A6369D" w:rsidP="00A6369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6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A6369D" w:rsidRPr="002B0424" w:rsidRDefault="00A6369D" w:rsidP="00A6369D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б обращении депутатов Думы города </w:t>
            </w:r>
            <w:proofErr w:type="spellStart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качи</w:t>
            </w:r>
            <w:proofErr w:type="spellEnd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в адрес Г</w:t>
            </w: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</w:t>
            </w: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бернатора Ханты-Мансийского автономного </w:t>
            </w:r>
            <w:proofErr w:type="spellStart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круга-Югры</w:t>
            </w:r>
            <w:proofErr w:type="spellEnd"/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  <w:r w:rsidRPr="004939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A6369D" w:rsidRPr="00267E0F" w:rsidTr="00CA6337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A6369D" w:rsidRPr="00C65C2E" w:rsidRDefault="00A6369D" w:rsidP="00CA6337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A6369D" w:rsidRPr="007633C9" w:rsidRDefault="00A6369D" w:rsidP="00CA6337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A6369D" w:rsidRPr="00C65C2E" w:rsidRDefault="00A6369D" w:rsidP="00CA633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бенко Артём Валерьевич, заместитель председателя Думы го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6534A6" w:rsidRDefault="006534A6" w:rsidP="006534A6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ращени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055F81" w:rsidRDefault="00055F81" w:rsidP="00055F8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B6138A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а Александрова Г.П.</w:t>
      </w:r>
    </w:p>
    <w:p w:rsidR="00055F81" w:rsidRDefault="00055F81" w:rsidP="004B344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B3440" w:rsidRDefault="004B3440" w:rsidP="004B34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B3440" w:rsidRDefault="004B3440" w:rsidP="004B344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6963FB" w:rsidRDefault="006963FB" w:rsidP="004B344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055F81" w:rsidRDefault="00055F81" w:rsidP="004B34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963FB">
        <w:rPr>
          <w:rFonts w:ascii="Times New Roman" w:hAnsi="Times New Roman"/>
          <w:b/>
          <w:color w:val="000000"/>
          <w:sz w:val="28"/>
          <w:szCs w:val="28"/>
          <w:lang w:val="ru-RU"/>
        </w:rPr>
        <w:t>Моряков В.П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 голосовать отдельно по каждому </w:t>
      </w:r>
      <w:r w:rsidR="000278D3">
        <w:rPr>
          <w:rFonts w:ascii="Times New Roman" w:hAnsi="Times New Roman"/>
          <w:color w:val="000000"/>
          <w:sz w:val="28"/>
          <w:szCs w:val="28"/>
          <w:lang w:val="ru-RU"/>
        </w:rPr>
        <w:t xml:space="preserve">пункт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</w:t>
      </w:r>
      <w:r w:rsidR="000278D3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иссии. Просил поставить его предложение на голосование.</w:t>
      </w:r>
    </w:p>
    <w:p w:rsidR="00055F81" w:rsidRDefault="00055F81" w:rsidP="004B34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55F81" w:rsidRDefault="00055F81" w:rsidP="00055F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6D6D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тавила на голосование поступившее предлож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ие.</w:t>
      </w:r>
    </w:p>
    <w:p w:rsidR="00055F81" w:rsidRPr="00055F81" w:rsidRDefault="00055F81" w:rsidP="004B34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963FB" w:rsidRDefault="006963FB" w:rsidP="006963FB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lastRenderedPageBreak/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7ACF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лосовать отдельно по каждому </w:t>
      </w:r>
      <w:r w:rsidR="000278D3">
        <w:rPr>
          <w:rFonts w:ascii="Times New Roman" w:hAnsi="Times New Roman"/>
          <w:color w:val="000000"/>
          <w:sz w:val="28"/>
          <w:szCs w:val="28"/>
          <w:lang w:val="ru-RU"/>
        </w:rPr>
        <w:t xml:space="preserve">пункт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</w:t>
      </w:r>
      <w:r w:rsidR="000278D3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иссии.</w:t>
      </w:r>
    </w:p>
    <w:p w:rsidR="006963FB" w:rsidRDefault="006963FB" w:rsidP="006963F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6963FB" w:rsidRDefault="006963FB" w:rsidP="006534A6">
      <w:pPr>
        <w:pStyle w:val="ab"/>
        <w:ind w:left="0"/>
        <w:contextualSpacing w:val="0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6534A6" w:rsidRDefault="004B3440" w:rsidP="006534A6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534A6" w:rsidRPr="006534A6" w:rsidRDefault="006534A6" w:rsidP="006534A6">
      <w:pPr>
        <w:pStyle w:val="ab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534A6">
        <w:rPr>
          <w:rFonts w:ascii="Times New Roman" w:hAnsi="Times New Roman"/>
          <w:sz w:val="28"/>
          <w:szCs w:val="28"/>
          <w:lang w:val="ru-RU"/>
        </w:rPr>
        <w:t xml:space="preserve">1. Не поддерживать обращение депутатов Думы города </w:t>
      </w:r>
      <w:proofErr w:type="spellStart"/>
      <w:r w:rsidRPr="006534A6">
        <w:rPr>
          <w:rFonts w:ascii="Times New Roman" w:hAnsi="Times New Roman"/>
          <w:sz w:val="28"/>
          <w:szCs w:val="28"/>
          <w:lang w:val="ru-RU"/>
        </w:rPr>
        <w:t>Покачи</w:t>
      </w:r>
      <w:proofErr w:type="spellEnd"/>
      <w:r w:rsidRPr="006534A6">
        <w:rPr>
          <w:rFonts w:ascii="Times New Roman" w:hAnsi="Times New Roman"/>
          <w:sz w:val="28"/>
          <w:szCs w:val="28"/>
          <w:lang w:val="ru-RU"/>
        </w:rPr>
        <w:t>;</w:t>
      </w:r>
    </w:p>
    <w:p w:rsidR="0089795B" w:rsidRDefault="0089795B" w:rsidP="0089795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6534A6" w:rsidRPr="006534A6" w:rsidRDefault="006534A6" w:rsidP="006534A6">
      <w:pPr>
        <w:pStyle w:val="ab"/>
        <w:shd w:val="clear" w:color="auto" w:fill="FFFFFF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34A6">
        <w:rPr>
          <w:rFonts w:ascii="Times New Roman" w:hAnsi="Times New Roman"/>
          <w:color w:val="000000"/>
          <w:sz w:val="28"/>
          <w:szCs w:val="28"/>
          <w:lang w:val="ru-RU"/>
        </w:rPr>
        <w:t>2. Согласиться с мнением, изложенным в обращении, о необходимости д</w:t>
      </w:r>
      <w:r w:rsidRPr="006534A6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6534A6">
        <w:rPr>
          <w:rFonts w:ascii="Times New Roman" w:hAnsi="Times New Roman"/>
          <w:color w:val="000000"/>
          <w:sz w:val="28"/>
          <w:szCs w:val="28"/>
          <w:lang w:val="ru-RU"/>
        </w:rPr>
        <w:t>полнения выписки, выдаваемой  Федеральной службой государственной р</w:t>
      </w:r>
      <w:r w:rsidRPr="006534A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6534A6">
        <w:rPr>
          <w:rFonts w:ascii="Times New Roman" w:hAnsi="Times New Roman"/>
          <w:color w:val="000000"/>
          <w:sz w:val="28"/>
          <w:szCs w:val="28"/>
          <w:lang w:val="ru-RU"/>
        </w:rPr>
        <w:t>гистрации, кадастра и картографии, строкой «Жилая площадь»;</w:t>
      </w:r>
    </w:p>
    <w:p w:rsidR="004B3440" w:rsidRDefault="004B3440" w:rsidP="004B344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537ACF" w:rsidRDefault="00537ACF" w:rsidP="004B344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37ACF" w:rsidRDefault="00537ACF" w:rsidP="004B344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B948F7" w:rsidRPr="00267E0F" w:rsidTr="00CA6337">
        <w:trPr>
          <w:trHeight w:val="284"/>
        </w:trPr>
        <w:tc>
          <w:tcPr>
            <w:tcW w:w="2235" w:type="dxa"/>
            <w:vMerge w:val="restart"/>
            <w:hideMark/>
          </w:tcPr>
          <w:p w:rsidR="00B948F7" w:rsidRPr="009779BC" w:rsidRDefault="00B948F7" w:rsidP="00B948F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B948F7" w:rsidRPr="00055F81" w:rsidRDefault="00055F81" w:rsidP="00055F81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9395C">
              <w:rPr>
                <w:rFonts w:ascii="Times New Roman" w:hAnsi="Times New Roman"/>
                <w:sz w:val="28"/>
                <w:lang w:val="ru-RU"/>
              </w:rPr>
              <w:t xml:space="preserve">О награждении Почетной грамотой Думы города </w:t>
            </w:r>
            <w:proofErr w:type="spellStart"/>
            <w:r w:rsidRPr="0049395C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B948F7" w:rsidRPr="00267E0F" w:rsidTr="00CA6337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B948F7" w:rsidRPr="00C65C2E" w:rsidRDefault="00B948F7" w:rsidP="00CA6337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B948F7" w:rsidRPr="007633C9" w:rsidRDefault="00B948F7" w:rsidP="00CA6337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B948F7" w:rsidRPr="004144A9" w:rsidRDefault="00055F81" w:rsidP="00CA633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4144A9">
              <w:rPr>
                <w:rFonts w:ascii="Times New Roman" w:hAnsi="Times New Roman"/>
                <w:sz w:val="28"/>
                <w:szCs w:val="28"/>
                <w:lang w:val="ru-RU"/>
              </w:rPr>
              <w:t>, председатель к</w:t>
            </w:r>
            <w:r w:rsidR="004144A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144A9">
              <w:rPr>
                <w:rFonts w:ascii="Times New Roman" w:hAnsi="Times New Roman"/>
                <w:sz w:val="28"/>
                <w:szCs w:val="28"/>
                <w:lang w:val="ru-RU"/>
              </w:rPr>
              <w:t>миссии</w:t>
            </w:r>
            <w:r w:rsidR="004144A9" w:rsidRPr="004144A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144A9" w:rsidRPr="004144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 Регламенту, вопросам депута</w:t>
            </w:r>
            <w:r w:rsidR="004144A9" w:rsidRPr="004144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="004144A9" w:rsidRPr="004144A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кой деятельности, этики и наградам.</w:t>
            </w:r>
          </w:p>
        </w:tc>
      </w:tr>
    </w:tbl>
    <w:p w:rsidR="00826BDF" w:rsidRPr="00A54495" w:rsidRDefault="00826BDF" w:rsidP="00826BD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нять проект решения в целом.</w:t>
      </w:r>
    </w:p>
    <w:p w:rsidR="00826BDF" w:rsidRDefault="00826BDF" w:rsidP="00826BD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826BDF" w:rsidRDefault="00826BDF" w:rsidP="00826BDF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(Решение прилагается)</w:t>
      </w:r>
    </w:p>
    <w:p w:rsidR="00B948F7" w:rsidRDefault="00B948F7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DF2A8A" w:rsidRDefault="00DF2A8A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DF2A8A" w:rsidRPr="00267E0F" w:rsidTr="00CA6337">
        <w:trPr>
          <w:trHeight w:val="284"/>
        </w:trPr>
        <w:tc>
          <w:tcPr>
            <w:tcW w:w="2235" w:type="dxa"/>
            <w:vMerge w:val="restart"/>
            <w:hideMark/>
          </w:tcPr>
          <w:p w:rsidR="00DF2A8A" w:rsidRPr="009779BC" w:rsidRDefault="00DF2A8A" w:rsidP="00DF2A8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DF2A8A" w:rsidRPr="00055F81" w:rsidRDefault="00DF2A8A" w:rsidP="00DF2A8A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939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 плане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ы Думы го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ноябрь-декабрь 2016 года.</w:t>
            </w:r>
          </w:p>
        </w:tc>
      </w:tr>
      <w:tr w:rsidR="00DF2A8A" w:rsidRPr="00267E0F" w:rsidTr="00CA6337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DF2A8A" w:rsidRPr="00C65C2E" w:rsidRDefault="00DF2A8A" w:rsidP="00CA6337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DF2A8A" w:rsidRPr="007633C9" w:rsidRDefault="00DF2A8A" w:rsidP="00CA6337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DF2A8A" w:rsidRPr="00C65C2E" w:rsidRDefault="00DF2A8A" w:rsidP="00CA633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939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F2A8A" w:rsidRDefault="00DF2A8A" w:rsidP="00DF2A8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B6138A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 Зайцев В.И.</w:t>
      </w:r>
    </w:p>
    <w:p w:rsidR="00DF2A8A" w:rsidRDefault="00DF2A8A" w:rsidP="00DF2A8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DF2A8A" w:rsidRPr="00A54495" w:rsidRDefault="00DF2A8A" w:rsidP="00DF2A8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нять проект решения в целом.</w:t>
      </w:r>
    </w:p>
    <w:p w:rsidR="00DF2A8A" w:rsidRDefault="00DF2A8A" w:rsidP="00DF2A8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F2A8A" w:rsidRDefault="00DF2A8A" w:rsidP="00DF2A8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DF2A8A" w:rsidRDefault="00DF2A8A" w:rsidP="00DF2A8A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(Решение прилагается)</w:t>
      </w:r>
    </w:p>
    <w:p w:rsidR="00DF2A8A" w:rsidRDefault="00DF2A8A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DF2A8A" w:rsidRDefault="00DF2A8A" w:rsidP="004D0A2C">
      <w:pPr>
        <w:shd w:val="clear" w:color="auto" w:fill="FFFFFF"/>
        <w:tabs>
          <w:tab w:val="left" w:pos="1985"/>
        </w:tabs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4D0A2C" w:rsidRPr="004D0A2C" w:rsidTr="000E54E8">
        <w:trPr>
          <w:trHeight w:val="284"/>
        </w:trPr>
        <w:tc>
          <w:tcPr>
            <w:tcW w:w="2235" w:type="dxa"/>
            <w:hideMark/>
          </w:tcPr>
          <w:p w:rsidR="004D0A2C" w:rsidRPr="007633C9" w:rsidRDefault="004D0A2C" w:rsidP="00DF2A8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5192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DF2A8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4D0A2C" w:rsidRPr="00C65C2E" w:rsidRDefault="00233C46" w:rsidP="000E54E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0D0D0D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D0D0D"/>
                <w:sz w:val="28"/>
                <w:szCs w:val="28"/>
                <w:lang w:val="ru-RU"/>
              </w:rPr>
              <w:t>Разное.</w:t>
            </w:r>
          </w:p>
        </w:tc>
      </w:tr>
    </w:tbl>
    <w:p w:rsidR="00F25924" w:rsidRPr="00F25924" w:rsidRDefault="00F25924" w:rsidP="0055192C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Бабенко А.В. </w:t>
      </w:r>
      <w:r w:rsidR="001E06D3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информировал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о приеме</w:t>
      </w:r>
      <w:r w:rsidR="001E06D3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депутатами 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избирателей на избир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а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>тельных участках.</w:t>
      </w:r>
    </w:p>
    <w:p w:rsidR="004D0A2C" w:rsidRPr="002F2329" w:rsidRDefault="004D0A2C" w:rsidP="00C302F0">
      <w:pPr>
        <w:shd w:val="clear" w:color="auto" w:fill="FFFFFF"/>
        <w:tabs>
          <w:tab w:val="left" w:pos="1985"/>
        </w:tabs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4D0A2C" w:rsidRPr="00F71BD7" w:rsidRDefault="004D0A2C" w:rsidP="004D0A2C">
      <w:pPr>
        <w:tabs>
          <w:tab w:val="left" w:pos="9356"/>
        </w:tabs>
        <w:autoSpaceDE w:val="0"/>
        <w:autoSpaceDN w:val="0"/>
        <w:adjustRightInd w:val="0"/>
        <w:ind w:right="-79" w:firstLine="567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D03C98" w:rsidRPr="00B722CE" w:rsidRDefault="004D0A2C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lang w:val="ru-RU"/>
        </w:rPr>
      </w:pPr>
      <w:r w:rsidRPr="00F71BD7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Председатель </w:t>
      </w:r>
      <w:r w:rsidR="001E06D3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C65C2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C65C2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C65C2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</w:t>
      </w:r>
      <w:r w:rsidRPr="00C65C2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D03C98" w:rsidRPr="00B722CE" w:rsidSect="00C722A4">
      <w:footerReference w:type="default" r:id="rId9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337" w:rsidRDefault="00CA6337" w:rsidP="008B3FBB">
      <w:r>
        <w:separator/>
      </w:r>
    </w:p>
  </w:endnote>
  <w:endnote w:type="continuationSeparator" w:id="0">
    <w:p w:rsidR="00CA6337" w:rsidRDefault="00CA6337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CA6337" w:rsidRDefault="00CA6337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284833">
          <w:rPr>
            <w:rFonts w:ascii="Times New Roman" w:hAnsi="Times New Roman"/>
            <w:noProof/>
          </w:rPr>
          <w:t>1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CA6337" w:rsidRDefault="00CA633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337" w:rsidRDefault="00CA6337" w:rsidP="008B3FBB">
      <w:r>
        <w:separator/>
      </w:r>
    </w:p>
  </w:footnote>
  <w:footnote w:type="continuationSeparator" w:id="0">
    <w:p w:rsidR="00CA6337" w:rsidRDefault="00CA6337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1479"/>
    <w:rsid w:val="000125AC"/>
    <w:rsid w:val="00020A1B"/>
    <w:rsid w:val="000246AD"/>
    <w:rsid w:val="000278D3"/>
    <w:rsid w:val="00027F50"/>
    <w:rsid w:val="000312C8"/>
    <w:rsid w:val="000346D6"/>
    <w:rsid w:val="000449DD"/>
    <w:rsid w:val="000471F6"/>
    <w:rsid w:val="00051081"/>
    <w:rsid w:val="00055070"/>
    <w:rsid w:val="00055F81"/>
    <w:rsid w:val="00057856"/>
    <w:rsid w:val="00060DEA"/>
    <w:rsid w:val="000631DA"/>
    <w:rsid w:val="00064851"/>
    <w:rsid w:val="00070AD2"/>
    <w:rsid w:val="00072C6A"/>
    <w:rsid w:val="00076C39"/>
    <w:rsid w:val="00076F99"/>
    <w:rsid w:val="0008156A"/>
    <w:rsid w:val="00084307"/>
    <w:rsid w:val="00085F16"/>
    <w:rsid w:val="00086445"/>
    <w:rsid w:val="0009088A"/>
    <w:rsid w:val="00091D88"/>
    <w:rsid w:val="000939FD"/>
    <w:rsid w:val="000975FF"/>
    <w:rsid w:val="000A1320"/>
    <w:rsid w:val="000A266A"/>
    <w:rsid w:val="000A4E1B"/>
    <w:rsid w:val="000A5578"/>
    <w:rsid w:val="000B29F2"/>
    <w:rsid w:val="000B314E"/>
    <w:rsid w:val="000B39A5"/>
    <w:rsid w:val="000B4BF9"/>
    <w:rsid w:val="000B55CD"/>
    <w:rsid w:val="000B67FC"/>
    <w:rsid w:val="000C1225"/>
    <w:rsid w:val="000C188C"/>
    <w:rsid w:val="000C5429"/>
    <w:rsid w:val="000D315A"/>
    <w:rsid w:val="000E056E"/>
    <w:rsid w:val="000E24DF"/>
    <w:rsid w:val="000E2A28"/>
    <w:rsid w:val="000E54E8"/>
    <w:rsid w:val="000E5FCC"/>
    <w:rsid w:val="000E6C1D"/>
    <w:rsid w:val="000E7CE1"/>
    <w:rsid w:val="000F1C0C"/>
    <w:rsid w:val="000F43F7"/>
    <w:rsid w:val="000F4791"/>
    <w:rsid w:val="001025DF"/>
    <w:rsid w:val="00102D03"/>
    <w:rsid w:val="00104B87"/>
    <w:rsid w:val="00105B8D"/>
    <w:rsid w:val="00106EAA"/>
    <w:rsid w:val="00111F03"/>
    <w:rsid w:val="0011221A"/>
    <w:rsid w:val="001131B1"/>
    <w:rsid w:val="00114570"/>
    <w:rsid w:val="0011586C"/>
    <w:rsid w:val="001163A7"/>
    <w:rsid w:val="00116F4D"/>
    <w:rsid w:val="00120386"/>
    <w:rsid w:val="00130219"/>
    <w:rsid w:val="0013086D"/>
    <w:rsid w:val="00130E4F"/>
    <w:rsid w:val="00131D93"/>
    <w:rsid w:val="0013340B"/>
    <w:rsid w:val="0013415B"/>
    <w:rsid w:val="00140142"/>
    <w:rsid w:val="00141346"/>
    <w:rsid w:val="00143458"/>
    <w:rsid w:val="001473BB"/>
    <w:rsid w:val="00147442"/>
    <w:rsid w:val="00154BEE"/>
    <w:rsid w:val="001553BF"/>
    <w:rsid w:val="001569A8"/>
    <w:rsid w:val="001624CC"/>
    <w:rsid w:val="00162556"/>
    <w:rsid w:val="00163BB8"/>
    <w:rsid w:val="00166162"/>
    <w:rsid w:val="00167E13"/>
    <w:rsid w:val="00173B5D"/>
    <w:rsid w:val="00173D3A"/>
    <w:rsid w:val="0017535A"/>
    <w:rsid w:val="00176B93"/>
    <w:rsid w:val="00180E67"/>
    <w:rsid w:val="00182C5D"/>
    <w:rsid w:val="00193A51"/>
    <w:rsid w:val="0019418B"/>
    <w:rsid w:val="00195D64"/>
    <w:rsid w:val="00196B8D"/>
    <w:rsid w:val="001973E5"/>
    <w:rsid w:val="001A31B1"/>
    <w:rsid w:val="001A3BED"/>
    <w:rsid w:val="001A4713"/>
    <w:rsid w:val="001B0A28"/>
    <w:rsid w:val="001B2707"/>
    <w:rsid w:val="001B5311"/>
    <w:rsid w:val="001B5531"/>
    <w:rsid w:val="001C1A46"/>
    <w:rsid w:val="001C6D9B"/>
    <w:rsid w:val="001C7E43"/>
    <w:rsid w:val="001D0457"/>
    <w:rsid w:val="001D0F90"/>
    <w:rsid w:val="001D2128"/>
    <w:rsid w:val="001D2E82"/>
    <w:rsid w:val="001D485D"/>
    <w:rsid w:val="001D654A"/>
    <w:rsid w:val="001D6999"/>
    <w:rsid w:val="001E06D3"/>
    <w:rsid w:val="001F2BB0"/>
    <w:rsid w:val="001F73BC"/>
    <w:rsid w:val="002007DC"/>
    <w:rsid w:val="002026E5"/>
    <w:rsid w:val="00203D8B"/>
    <w:rsid w:val="00204C33"/>
    <w:rsid w:val="00212DA2"/>
    <w:rsid w:val="0021371F"/>
    <w:rsid w:val="0021374A"/>
    <w:rsid w:val="00214F41"/>
    <w:rsid w:val="00223E30"/>
    <w:rsid w:val="002269B4"/>
    <w:rsid w:val="00227D54"/>
    <w:rsid w:val="0023009B"/>
    <w:rsid w:val="0023063F"/>
    <w:rsid w:val="00233C46"/>
    <w:rsid w:val="00235704"/>
    <w:rsid w:val="00240F44"/>
    <w:rsid w:val="002415C7"/>
    <w:rsid w:val="00242AD7"/>
    <w:rsid w:val="00246334"/>
    <w:rsid w:val="0024672F"/>
    <w:rsid w:val="002507C4"/>
    <w:rsid w:val="002550B8"/>
    <w:rsid w:val="002550EF"/>
    <w:rsid w:val="00255D78"/>
    <w:rsid w:val="00263042"/>
    <w:rsid w:val="002644FA"/>
    <w:rsid w:val="00265107"/>
    <w:rsid w:val="002665A2"/>
    <w:rsid w:val="00266FB9"/>
    <w:rsid w:val="00267E0F"/>
    <w:rsid w:val="0027220A"/>
    <w:rsid w:val="00272332"/>
    <w:rsid w:val="00273558"/>
    <w:rsid w:val="002803ED"/>
    <w:rsid w:val="002811A9"/>
    <w:rsid w:val="00281E59"/>
    <w:rsid w:val="00283CD4"/>
    <w:rsid w:val="00284833"/>
    <w:rsid w:val="00284C39"/>
    <w:rsid w:val="002851E1"/>
    <w:rsid w:val="0028540B"/>
    <w:rsid w:val="00285628"/>
    <w:rsid w:val="00290247"/>
    <w:rsid w:val="00290822"/>
    <w:rsid w:val="00292AE6"/>
    <w:rsid w:val="00297983"/>
    <w:rsid w:val="002A0C4E"/>
    <w:rsid w:val="002A1B5F"/>
    <w:rsid w:val="002A48D1"/>
    <w:rsid w:val="002B0424"/>
    <w:rsid w:val="002B258A"/>
    <w:rsid w:val="002B2A96"/>
    <w:rsid w:val="002B4090"/>
    <w:rsid w:val="002B6871"/>
    <w:rsid w:val="002B795C"/>
    <w:rsid w:val="002C2F1B"/>
    <w:rsid w:val="002C39B8"/>
    <w:rsid w:val="002C54E4"/>
    <w:rsid w:val="002D51D1"/>
    <w:rsid w:val="002D5E17"/>
    <w:rsid w:val="002D7D1C"/>
    <w:rsid w:val="002F0ACC"/>
    <w:rsid w:val="002F201E"/>
    <w:rsid w:val="002F2329"/>
    <w:rsid w:val="002F2514"/>
    <w:rsid w:val="002F7B6E"/>
    <w:rsid w:val="0030212F"/>
    <w:rsid w:val="00306E9D"/>
    <w:rsid w:val="00307523"/>
    <w:rsid w:val="003075B6"/>
    <w:rsid w:val="0031081B"/>
    <w:rsid w:val="003147D2"/>
    <w:rsid w:val="003216C2"/>
    <w:rsid w:val="00321778"/>
    <w:rsid w:val="00323066"/>
    <w:rsid w:val="00326B18"/>
    <w:rsid w:val="00327176"/>
    <w:rsid w:val="00333EDB"/>
    <w:rsid w:val="00334B11"/>
    <w:rsid w:val="0033576A"/>
    <w:rsid w:val="003360F4"/>
    <w:rsid w:val="00337928"/>
    <w:rsid w:val="0034391D"/>
    <w:rsid w:val="00344131"/>
    <w:rsid w:val="00344473"/>
    <w:rsid w:val="00344710"/>
    <w:rsid w:val="0034471E"/>
    <w:rsid w:val="00344F6B"/>
    <w:rsid w:val="003465B0"/>
    <w:rsid w:val="003540BE"/>
    <w:rsid w:val="00356EAB"/>
    <w:rsid w:val="0035724D"/>
    <w:rsid w:val="003600FF"/>
    <w:rsid w:val="00362C26"/>
    <w:rsid w:val="00367562"/>
    <w:rsid w:val="00373A83"/>
    <w:rsid w:val="00374E51"/>
    <w:rsid w:val="00376312"/>
    <w:rsid w:val="00376DD0"/>
    <w:rsid w:val="0037739C"/>
    <w:rsid w:val="00381E38"/>
    <w:rsid w:val="00382220"/>
    <w:rsid w:val="003831A5"/>
    <w:rsid w:val="003859B6"/>
    <w:rsid w:val="00390920"/>
    <w:rsid w:val="003934D5"/>
    <w:rsid w:val="003A197F"/>
    <w:rsid w:val="003A1A67"/>
    <w:rsid w:val="003A2E4E"/>
    <w:rsid w:val="003A4FFE"/>
    <w:rsid w:val="003B05BB"/>
    <w:rsid w:val="003B50F0"/>
    <w:rsid w:val="003B6376"/>
    <w:rsid w:val="003B742E"/>
    <w:rsid w:val="003C04B9"/>
    <w:rsid w:val="003C5C1F"/>
    <w:rsid w:val="003C6CA9"/>
    <w:rsid w:val="003D3658"/>
    <w:rsid w:val="003D5B7E"/>
    <w:rsid w:val="003E41CE"/>
    <w:rsid w:val="003E63DC"/>
    <w:rsid w:val="003E63FF"/>
    <w:rsid w:val="003E7CCD"/>
    <w:rsid w:val="003F0D6F"/>
    <w:rsid w:val="003F4D24"/>
    <w:rsid w:val="003F5C2C"/>
    <w:rsid w:val="003F7ED9"/>
    <w:rsid w:val="00412AEA"/>
    <w:rsid w:val="004144A9"/>
    <w:rsid w:val="0041577C"/>
    <w:rsid w:val="0042632A"/>
    <w:rsid w:val="0043076D"/>
    <w:rsid w:val="004323D2"/>
    <w:rsid w:val="004347D7"/>
    <w:rsid w:val="00437A72"/>
    <w:rsid w:val="00437C09"/>
    <w:rsid w:val="004422B2"/>
    <w:rsid w:val="004501F0"/>
    <w:rsid w:val="00450DE4"/>
    <w:rsid w:val="004516F4"/>
    <w:rsid w:val="00452656"/>
    <w:rsid w:val="00454068"/>
    <w:rsid w:val="00455827"/>
    <w:rsid w:val="004566B0"/>
    <w:rsid w:val="00456AFE"/>
    <w:rsid w:val="00457067"/>
    <w:rsid w:val="00461078"/>
    <w:rsid w:val="0046290E"/>
    <w:rsid w:val="00463280"/>
    <w:rsid w:val="0046501B"/>
    <w:rsid w:val="00467ACE"/>
    <w:rsid w:val="00467D68"/>
    <w:rsid w:val="00473235"/>
    <w:rsid w:val="00474C57"/>
    <w:rsid w:val="00476977"/>
    <w:rsid w:val="00477107"/>
    <w:rsid w:val="0047747D"/>
    <w:rsid w:val="00480984"/>
    <w:rsid w:val="00481112"/>
    <w:rsid w:val="00482A6E"/>
    <w:rsid w:val="004842D9"/>
    <w:rsid w:val="004849A3"/>
    <w:rsid w:val="004873ED"/>
    <w:rsid w:val="004901EE"/>
    <w:rsid w:val="0049395C"/>
    <w:rsid w:val="0049423C"/>
    <w:rsid w:val="00497648"/>
    <w:rsid w:val="004A1BBF"/>
    <w:rsid w:val="004B3440"/>
    <w:rsid w:val="004B4531"/>
    <w:rsid w:val="004B5F6C"/>
    <w:rsid w:val="004B6619"/>
    <w:rsid w:val="004B7C21"/>
    <w:rsid w:val="004C1467"/>
    <w:rsid w:val="004C1885"/>
    <w:rsid w:val="004C2F15"/>
    <w:rsid w:val="004C3339"/>
    <w:rsid w:val="004C3F77"/>
    <w:rsid w:val="004D0A2C"/>
    <w:rsid w:val="004D0C09"/>
    <w:rsid w:val="004D28CA"/>
    <w:rsid w:val="004D6540"/>
    <w:rsid w:val="004E09E4"/>
    <w:rsid w:val="004E359F"/>
    <w:rsid w:val="004E39DE"/>
    <w:rsid w:val="004E7340"/>
    <w:rsid w:val="004F072A"/>
    <w:rsid w:val="004F0832"/>
    <w:rsid w:val="004F1173"/>
    <w:rsid w:val="00501292"/>
    <w:rsid w:val="00501FA0"/>
    <w:rsid w:val="00502D20"/>
    <w:rsid w:val="0051069A"/>
    <w:rsid w:val="005107F7"/>
    <w:rsid w:val="00512FB0"/>
    <w:rsid w:val="0051631E"/>
    <w:rsid w:val="00520FC4"/>
    <w:rsid w:val="005217AF"/>
    <w:rsid w:val="005266F8"/>
    <w:rsid w:val="00526D40"/>
    <w:rsid w:val="00531865"/>
    <w:rsid w:val="00533C40"/>
    <w:rsid w:val="005349BC"/>
    <w:rsid w:val="00535946"/>
    <w:rsid w:val="00537ACF"/>
    <w:rsid w:val="00537FAB"/>
    <w:rsid w:val="00540333"/>
    <w:rsid w:val="0054091D"/>
    <w:rsid w:val="005410A7"/>
    <w:rsid w:val="00544818"/>
    <w:rsid w:val="00544B2A"/>
    <w:rsid w:val="0054760B"/>
    <w:rsid w:val="0055087F"/>
    <w:rsid w:val="0055192C"/>
    <w:rsid w:val="00554A8E"/>
    <w:rsid w:val="0056035B"/>
    <w:rsid w:val="00560587"/>
    <w:rsid w:val="00561914"/>
    <w:rsid w:val="00564EBF"/>
    <w:rsid w:val="00565B1A"/>
    <w:rsid w:val="00565F6F"/>
    <w:rsid w:val="00580BD2"/>
    <w:rsid w:val="00580DE1"/>
    <w:rsid w:val="005815FD"/>
    <w:rsid w:val="00586456"/>
    <w:rsid w:val="00586BE5"/>
    <w:rsid w:val="00595FA7"/>
    <w:rsid w:val="005960D9"/>
    <w:rsid w:val="005A129A"/>
    <w:rsid w:val="005A7492"/>
    <w:rsid w:val="005B3303"/>
    <w:rsid w:val="005B345B"/>
    <w:rsid w:val="005B34F8"/>
    <w:rsid w:val="005B35A7"/>
    <w:rsid w:val="005C078B"/>
    <w:rsid w:val="005C3478"/>
    <w:rsid w:val="005C3748"/>
    <w:rsid w:val="005C60E5"/>
    <w:rsid w:val="005D0CF2"/>
    <w:rsid w:val="005D1CBA"/>
    <w:rsid w:val="005D4E51"/>
    <w:rsid w:val="005D6486"/>
    <w:rsid w:val="005D6630"/>
    <w:rsid w:val="005D6699"/>
    <w:rsid w:val="005E7D35"/>
    <w:rsid w:val="0060393D"/>
    <w:rsid w:val="00605EC2"/>
    <w:rsid w:val="00613C52"/>
    <w:rsid w:val="00615F3D"/>
    <w:rsid w:val="00620271"/>
    <w:rsid w:val="006213E0"/>
    <w:rsid w:val="00632635"/>
    <w:rsid w:val="00641765"/>
    <w:rsid w:val="00646391"/>
    <w:rsid w:val="00646F89"/>
    <w:rsid w:val="00647D8F"/>
    <w:rsid w:val="00651C72"/>
    <w:rsid w:val="006534A6"/>
    <w:rsid w:val="0065511B"/>
    <w:rsid w:val="0065636A"/>
    <w:rsid w:val="006616B5"/>
    <w:rsid w:val="00672046"/>
    <w:rsid w:val="006724E4"/>
    <w:rsid w:val="00674317"/>
    <w:rsid w:val="00684D5F"/>
    <w:rsid w:val="00690706"/>
    <w:rsid w:val="00692A87"/>
    <w:rsid w:val="0069471F"/>
    <w:rsid w:val="006963FB"/>
    <w:rsid w:val="0069711A"/>
    <w:rsid w:val="00697D5E"/>
    <w:rsid w:val="006A2173"/>
    <w:rsid w:val="006A3C35"/>
    <w:rsid w:val="006A5130"/>
    <w:rsid w:val="006A6887"/>
    <w:rsid w:val="006A7297"/>
    <w:rsid w:val="006B0A0E"/>
    <w:rsid w:val="006B0CF1"/>
    <w:rsid w:val="006B2EE4"/>
    <w:rsid w:val="006B5A1C"/>
    <w:rsid w:val="006C7548"/>
    <w:rsid w:val="006D6A57"/>
    <w:rsid w:val="006D793B"/>
    <w:rsid w:val="006E0749"/>
    <w:rsid w:val="006E296D"/>
    <w:rsid w:val="006E3296"/>
    <w:rsid w:val="006E4C2E"/>
    <w:rsid w:val="006F1A62"/>
    <w:rsid w:val="006F4D50"/>
    <w:rsid w:val="006F536E"/>
    <w:rsid w:val="006F6E4D"/>
    <w:rsid w:val="00702039"/>
    <w:rsid w:val="0070285D"/>
    <w:rsid w:val="007062CB"/>
    <w:rsid w:val="0071565F"/>
    <w:rsid w:val="00716C58"/>
    <w:rsid w:val="007216A9"/>
    <w:rsid w:val="00721A39"/>
    <w:rsid w:val="007263E8"/>
    <w:rsid w:val="00730585"/>
    <w:rsid w:val="007345AC"/>
    <w:rsid w:val="00736445"/>
    <w:rsid w:val="00737279"/>
    <w:rsid w:val="00737887"/>
    <w:rsid w:val="0074551C"/>
    <w:rsid w:val="00745D04"/>
    <w:rsid w:val="007474F7"/>
    <w:rsid w:val="00753D07"/>
    <w:rsid w:val="00754259"/>
    <w:rsid w:val="007617E1"/>
    <w:rsid w:val="00763214"/>
    <w:rsid w:val="007661CF"/>
    <w:rsid w:val="0077034E"/>
    <w:rsid w:val="00770E15"/>
    <w:rsid w:val="00771756"/>
    <w:rsid w:val="00771C75"/>
    <w:rsid w:val="00774040"/>
    <w:rsid w:val="00774A53"/>
    <w:rsid w:val="007859DA"/>
    <w:rsid w:val="00792ADD"/>
    <w:rsid w:val="0079710E"/>
    <w:rsid w:val="00797991"/>
    <w:rsid w:val="00797D97"/>
    <w:rsid w:val="007A0D11"/>
    <w:rsid w:val="007A401E"/>
    <w:rsid w:val="007B535E"/>
    <w:rsid w:val="007C30B3"/>
    <w:rsid w:val="007D14A7"/>
    <w:rsid w:val="007D3116"/>
    <w:rsid w:val="007D3E7D"/>
    <w:rsid w:val="007D7A9F"/>
    <w:rsid w:val="007E2469"/>
    <w:rsid w:val="007E25F1"/>
    <w:rsid w:val="007E6731"/>
    <w:rsid w:val="007F593A"/>
    <w:rsid w:val="008019D2"/>
    <w:rsid w:val="00803D89"/>
    <w:rsid w:val="00804292"/>
    <w:rsid w:val="00804B84"/>
    <w:rsid w:val="00806243"/>
    <w:rsid w:val="008131D6"/>
    <w:rsid w:val="00817BF5"/>
    <w:rsid w:val="00820315"/>
    <w:rsid w:val="00821866"/>
    <w:rsid w:val="00821BC1"/>
    <w:rsid w:val="00821EF1"/>
    <w:rsid w:val="00826BDF"/>
    <w:rsid w:val="00832019"/>
    <w:rsid w:val="00832568"/>
    <w:rsid w:val="008327B0"/>
    <w:rsid w:val="00837ED9"/>
    <w:rsid w:val="00840362"/>
    <w:rsid w:val="00841219"/>
    <w:rsid w:val="008413B1"/>
    <w:rsid w:val="008475DA"/>
    <w:rsid w:val="0085740E"/>
    <w:rsid w:val="008628F3"/>
    <w:rsid w:val="00864C23"/>
    <w:rsid w:val="008673C4"/>
    <w:rsid w:val="00867A4F"/>
    <w:rsid w:val="00870D2B"/>
    <w:rsid w:val="00871B2F"/>
    <w:rsid w:val="00875EC4"/>
    <w:rsid w:val="008762DF"/>
    <w:rsid w:val="00876697"/>
    <w:rsid w:val="00877199"/>
    <w:rsid w:val="0088592D"/>
    <w:rsid w:val="00885950"/>
    <w:rsid w:val="008867F1"/>
    <w:rsid w:val="00886A59"/>
    <w:rsid w:val="0089043D"/>
    <w:rsid w:val="0089795B"/>
    <w:rsid w:val="008B3149"/>
    <w:rsid w:val="008B3FBB"/>
    <w:rsid w:val="008B5DA8"/>
    <w:rsid w:val="008B7F4E"/>
    <w:rsid w:val="008C28F6"/>
    <w:rsid w:val="008C5C78"/>
    <w:rsid w:val="008D2326"/>
    <w:rsid w:val="008D7FBB"/>
    <w:rsid w:val="008E1AE6"/>
    <w:rsid w:val="008E3B2F"/>
    <w:rsid w:val="008F315D"/>
    <w:rsid w:val="008F66C6"/>
    <w:rsid w:val="009007CC"/>
    <w:rsid w:val="00901EF2"/>
    <w:rsid w:val="00903308"/>
    <w:rsid w:val="0090727A"/>
    <w:rsid w:val="00911C8A"/>
    <w:rsid w:val="00912051"/>
    <w:rsid w:val="00912C86"/>
    <w:rsid w:val="00917008"/>
    <w:rsid w:val="009175F7"/>
    <w:rsid w:val="009244CD"/>
    <w:rsid w:val="00925B35"/>
    <w:rsid w:val="00930F99"/>
    <w:rsid w:val="00931298"/>
    <w:rsid w:val="00935A13"/>
    <w:rsid w:val="0093606F"/>
    <w:rsid w:val="00940F05"/>
    <w:rsid w:val="009442F8"/>
    <w:rsid w:val="009469FE"/>
    <w:rsid w:val="0095015E"/>
    <w:rsid w:val="009513F5"/>
    <w:rsid w:val="00952B98"/>
    <w:rsid w:val="009564B0"/>
    <w:rsid w:val="00957105"/>
    <w:rsid w:val="00965028"/>
    <w:rsid w:val="00965044"/>
    <w:rsid w:val="00975AC4"/>
    <w:rsid w:val="009779BC"/>
    <w:rsid w:val="009834D8"/>
    <w:rsid w:val="009853ED"/>
    <w:rsid w:val="009905FE"/>
    <w:rsid w:val="009928CE"/>
    <w:rsid w:val="00992D93"/>
    <w:rsid w:val="009941AD"/>
    <w:rsid w:val="0099515F"/>
    <w:rsid w:val="009955EE"/>
    <w:rsid w:val="009A0830"/>
    <w:rsid w:val="009A2C96"/>
    <w:rsid w:val="009A5B21"/>
    <w:rsid w:val="009B1365"/>
    <w:rsid w:val="009B5945"/>
    <w:rsid w:val="009B5F4F"/>
    <w:rsid w:val="009B69C5"/>
    <w:rsid w:val="009C00CE"/>
    <w:rsid w:val="009C201E"/>
    <w:rsid w:val="009D21F5"/>
    <w:rsid w:val="009D52CC"/>
    <w:rsid w:val="009E1683"/>
    <w:rsid w:val="009E7373"/>
    <w:rsid w:val="009F69E1"/>
    <w:rsid w:val="00A023FA"/>
    <w:rsid w:val="00A06CE3"/>
    <w:rsid w:val="00A07FFB"/>
    <w:rsid w:val="00A128EF"/>
    <w:rsid w:val="00A1465C"/>
    <w:rsid w:val="00A14E81"/>
    <w:rsid w:val="00A1632E"/>
    <w:rsid w:val="00A1755C"/>
    <w:rsid w:val="00A20E5E"/>
    <w:rsid w:val="00A2444E"/>
    <w:rsid w:val="00A246B3"/>
    <w:rsid w:val="00A31AB3"/>
    <w:rsid w:val="00A343D5"/>
    <w:rsid w:val="00A35934"/>
    <w:rsid w:val="00A36E24"/>
    <w:rsid w:val="00A41AF7"/>
    <w:rsid w:val="00A46E20"/>
    <w:rsid w:val="00A51317"/>
    <w:rsid w:val="00A52255"/>
    <w:rsid w:val="00A52C38"/>
    <w:rsid w:val="00A54858"/>
    <w:rsid w:val="00A6369D"/>
    <w:rsid w:val="00A64399"/>
    <w:rsid w:val="00A6468C"/>
    <w:rsid w:val="00A6665F"/>
    <w:rsid w:val="00A7134E"/>
    <w:rsid w:val="00A73BC2"/>
    <w:rsid w:val="00A73DAA"/>
    <w:rsid w:val="00A75CD4"/>
    <w:rsid w:val="00A8016E"/>
    <w:rsid w:val="00A81A41"/>
    <w:rsid w:val="00A87189"/>
    <w:rsid w:val="00A90AA4"/>
    <w:rsid w:val="00A90DC2"/>
    <w:rsid w:val="00A94C3A"/>
    <w:rsid w:val="00A95651"/>
    <w:rsid w:val="00AA0045"/>
    <w:rsid w:val="00AA1960"/>
    <w:rsid w:val="00AA24C7"/>
    <w:rsid w:val="00AA7151"/>
    <w:rsid w:val="00AB29B0"/>
    <w:rsid w:val="00AB3218"/>
    <w:rsid w:val="00AB3CA9"/>
    <w:rsid w:val="00AB3D2D"/>
    <w:rsid w:val="00AB449B"/>
    <w:rsid w:val="00AB6544"/>
    <w:rsid w:val="00AB6AB0"/>
    <w:rsid w:val="00AC52E0"/>
    <w:rsid w:val="00AC54F5"/>
    <w:rsid w:val="00AC7AFA"/>
    <w:rsid w:val="00AD1C26"/>
    <w:rsid w:val="00AD21A5"/>
    <w:rsid w:val="00AE28EB"/>
    <w:rsid w:val="00AF05F7"/>
    <w:rsid w:val="00B02825"/>
    <w:rsid w:val="00B05282"/>
    <w:rsid w:val="00B056CF"/>
    <w:rsid w:val="00B10E57"/>
    <w:rsid w:val="00B158C9"/>
    <w:rsid w:val="00B17C02"/>
    <w:rsid w:val="00B20F23"/>
    <w:rsid w:val="00B23F52"/>
    <w:rsid w:val="00B31DFA"/>
    <w:rsid w:val="00B34470"/>
    <w:rsid w:val="00B36CF5"/>
    <w:rsid w:val="00B45335"/>
    <w:rsid w:val="00B4753C"/>
    <w:rsid w:val="00B52032"/>
    <w:rsid w:val="00B5412A"/>
    <w:rsid w:val="00B54CE4"/>
    <w:rsid w:val="00B5539F"/>
    <w:rsid w:val="00B55A12"/>
    <w:rsid w:val="00B60817"/>
    <w:rsid w:val="00B6138A"/>
    <w:rsid w:val="00B630ED"/>
    <w:rsid w:val="00B63FBD"/>
    <w:rsid w:val="00B70309"/>
    <w:rsid w:val="00B7132B"/>
    <w:rsid w:val="00B71721"/>
    <w:rsid w:val="00B722CE"/>
    <w:rsid w:val="00B74AFC"/>
    <w:rsid w:val="00B80BD6"/>
    <w:rsid w:val="00B8215B"/>
    <w:rsid w:val="00B90747"/>
    <w:rsid w:val="00B94395"/>
    <w:rsid w:val="00B948F7"/>
    <w:rsid w:val="00BA1C26"/>
    <w:rsid w:val="00BA3146"/>
    <w:rsid w:val="00BA3595"/>
    <w:rsid w:val="00BA4DBD"/>
    <w:rsid w:val="00BA6D6A"/>
    <w:rsid w:val="00BA77A1"/>
    <w:rsid w:val="00BB06F3"/>
    <w:rsid w:val="00BB0D84"/>
    <w:rsid w:val="00BB4F22"/>
    <w:rsid w:val="00BB5133"/>
    <w:rsid w:val="00BC32B0"/>
    <w:rsid w:val="00BD2273"/>
    <w:rsid w:val="00BD23D0"/>
    <w:rsid w:val="00BD24CF"/>
    <w:rsid w:val="00BD3EF4"/>
    <w:rsid w:val="00BD4409"/>
    <w:rsid w:val="00BE2787"/>
    <w:rsid w:val="00BE2FBC"/>
    <w:rsid w:val="00BE4B28"/>
    <w:rsid w:val="00BE5381"/>
    <w:rsid w:val="00BE757B"/>
    <w:rsid w:val="00BE7813"/>
    <w:rsid w:val="00C0366B"/>
    <w:rsid w:val="00C03C04"/>
    <w:rsid w:val="00C07118"/>
    <w:rsid w:val="00C107B3"/>
    <w:rsid w:val="00C111EA"/>
    <w:rsid w:val="00C16032"/>
    <w:rsid w:val="00C16294"/>
    <w:rsid w:val="00C16D6D"/>
    <w:rsid w:val="00C211F0"/>
    <w:rsid w:val="00C22881"/>
    <w:rsid w:val="00C302F0"/>
    <w:rsid w:val="00C329B4"/>
    <w:rsid w:val="00C40508"/>
    <w:rsid w:val="00C41E00"/>
    <w:rsid w:val="00C42B77"/>
    <w:rsid w:val="00C4430D"/>
    <w:rsid w:val="00C4603D"/>
    <w:rsid w:val="00C55355"/>
    <w:rsid w:val="00C55D58"/>
    <w:rsid w:val="00C610B9"/>
    <w:rsid w:val="00C6197C"/>
    <w:rsid w:val="00C65C2E"/>
    <w:rsid w:val="00C722A4"/>
    <w:rsid w:val="00C739DC"/>
    <w:rsid w:val="00C745E7"/>
    <w:rsid w:val="00C750B2"/>
    <w:rsid w:val="00C87135"/>
    <w:rsid w:val="00C87FF7"/>
    <w:rsid w:val="00C90C37"/>
    <w:rsid w:val="00C94D42"/>
    <w:rsid w:val="00C9761E"/>
    <w:rsid w:val="00C979BC"/>
    <w:rsid w:val="00CA0CF1"/>
    <w:rsid w:val="00CA1F30"/>
    <w:rsid w:val="00CA2E56"/>
    <w:rsid w:val="00CA5016"/>
    <w:rsid w:val="00CA6337"/>
    <w:rsid w:val="00CA6455"/>
    <w:rsid w:val="00CA683B"/>
    <w:rsid w:val="00CA76EB"/>
    <w:rsid w:val="00CB00DC"/>
    <w:rsid w:val="00CB77C6"/>
    <w:rsid w:val="00CB792B"/>
    <w:rsid w:val="00CC052A"/>
    <w:rsid w:val="00CC2CE4"/>
    <w:rsid w:val="00CC301D"/>
    <w:rsid w:val="00CC3608"/>
    <w:rsid w:val="00CC62C4"/>
    <w:rsid w:val="00CD046C"/>
    <w:rsid w:val="00CD095A"/>
    <w:rsid w:val="00CD4348"/>
    <w:rsid w:val="00CD47FC"/>
    <w:rsid w:val="00CD4D41"/>
    <w:rsid w:val="00CD5B4B"/>
    <w:rsid w:val="00CE0AA9"/>
    <w:rsid w:val="00CE0F32"/>
    <w:rsid w:val="00CE3A84"/>
    <w:rsid w:val="00CE6479"/>
    <w:rsid w:val="00CF0485"/>
    <w:rsid w:val="00CF1AC9"/>
    <w:rsid w:val="00CF3E5F"/>
    <w:rsid w:val="00CF5199"/>
    <w:rsid w:val="00CF6EBF"/>
    <w:rsid w:val="00D0005B"/>
    <w:rsid w:val="00D009CE"/>
    <w:rsid w:val="00D026E3"/>
    <w:rsid w:val="00D03C98"/>
    <w:rsid w:val="00D10D55"/>
    <w:rsid w:val="00D114BD"/>
    <w:rsid w:val="00D14E51"/>
    <w:rsid w:val="00D2062E"/>
    <w:rsid w:val="00D2152B"/>
    <w:rsid w:val="00D23B6B"/>
    <w:rsid w:val="00D24D2D"/>
    <w:rsid w:val="00D2690D"/>
    <w:rsid w:val="00D27445"/>
    <w:rsid w:val="00D31BF3"/>
    <w:rsid w:val="00D37300"/>
    <w:rsid w:val="00D43386"/>
    <w:rsid w:val="00D47516"/>
    <w:rsid w:val="00D47BD0"/>
    <w:rsid w:val="00D5152F"/>
    <w:rsid w:val="00D52EB1"/>
    <w:rsid w:val="00D53B45"/>
    <w:rsid w:val="00D5418C"/>
    <w:rsid w:val="00D604E9"/>
    <w:rsid w:val="00D62F6B"/>
    <w:rsid w:val="00D76D66"/>
    <w:rsid w:val="00D80A69"/>
    <w:rsid w:val="00D845EB"/>
    <w:rsid w:val="00D92900"/>
    <w:rsid w:val="00D95D91"/>
    <w:rsid w:val="00D9729C"/>
    <w:rsid w:val="00D97965"/>
    <w:rsid w:val="00D97D8E"/>
    <w:rsid w:val="00DA1970"/>
    <w:rsid w:val="00DA5391"/>
    <w:rsid w:val="00DB049E"/>
    <w:rsid w:val="00DB2782"/>
    <w:rsid w:val="00DB3A22"/>
    <w:rsid w:val="00DB5656"/>
    <w:rsid w:val="00DC0921"/>
    <w:rsid w:val="00DC22DB"/>
    <w:rsid w:val="00DC7C2F"/>
    <w:rsid w:val="00DD33EA"/>
    <w:rsid w:val="00DD5727"/>
    <w:rsid w:val="00DD7C63"/>
    <w:rsid w:val="00DE687A"/>
    <w:rsid w:val="00DE7C24"/>
    <w:rsid w:val="00DF240B"/>
    <w:rsid w:val="00DF27DA"/>
    <w:rsid w:val="00DF2A8A"/>
    <w:rsid w:val="00E02C8A"/>
    <w:rsid w:val="00E05DA5"/>
    <w:rsid w:val="00E111DE"/>
    <w:rsid w:val="00E13E72"/>
    <w:rsid w:val="00E142D9"/>
    <w:rsid w:val="00E21B84"/>
    <w:rsid w:val="00E2317E"/>
    <w:rsid w:val="00E23865"/>
    <w:rsid w:val="00E26B52"/>
    <w:rsid w:val="00E274C9"/>
    <w:rsid w:val="00E30739"/>
    <w:rsid w:val="00E36EAB"/>
    <w:rsid w:val="00E37BBC"/>
    <w:rsid w:val="00E43265"/>
    <w:rsid w:val="00E4454F"/>
    <w:rsid w:val="00E45DB6"/>
    <w:rsid w:val="00E46731"/>
    <w:rsid w:val="00E53E18"/>
    <w:rsid w:val="00E547FF"/>
    <w:rsid w:val="00E56D3D"/>
    <w:rsid w:val="00E60DCD"/>
    <w:rsid w:val="00E61D69"/>
    <w:rsid w:val="00E6714C"/>
    <w:rsid w:val="00E73A48"/>
    <w:rsid w:val="00E803A2"/>
    <w:rsid w:val="00E812B7"/>
    <w:rsid w:val="00E83300"/>
    <w:rsid w:val="00E85C37"/>
    <w:rsid w:val="00E87B8F"/>
    <w:rsid w:val="00E90763"/>
    <w:rsid w:val="00E909C5"/>
    <w:rsid w:val="00E928CD"/>
    <w:rsid w:val="00EA1D93"/>
    <w:rsid w:val="00EA2AEC"/>
    <w:rsid w:val="00EB26BB"/>
    <w:rsid w:val="00EB2ED7"/>
    <w:rsid w:val="00EB3EBD"/>
    <w:rsid w:val="00EB48E8"/>
    <w:rsid w:val="00EB4A6A"/>
    <w:rsid w:val="00EB69C6"/>
    <w:rsid w:val="00EC426C"/>
    <w:rsid w:val="00EC5E22"/>
    <w:rsid w:val="00ED1770"/>
    <w:rsid w:val="00ED331F"/>
    <w:rsid w:val="00ED5417"/>
    <w:rsid w:val="00ED640A"/>
    <w:rsid w:val="00ED7149"/>
    <w:rsid w:val="00EE646A"/>
    <w:rsid w:val="00EE67F3"/>
    <w:rsid w:val="00EE6826"/>
    <w:rsid w:val="00EF025C"/>
    <w:rsid w:val="00EF31D3"/>
    <w:rsid w:val="00EF4CAA"/>
    <w:rsid w:val="00EF6CFC"/>
    <w:rsid w:val="00F00A06"/>
    <w:rsid w:val="00F04BC4"/>
    <w:rsid w:val="00F10BC2"/>
    <w:rsid w:val="00F11D23"/>
    <w:rsid w:val="00F132AC"/>
    <w:rsid w:val="00F139FC"/>
    <w:rsid w:val="00F15F98"/>
    <w:rsid w:val="00F16EC3"/>
    <w:rsid w:val="00F24CCF"/>
    <w:rsid w:val="00F25924"/>
    <w:rsid w:val="00F26FB8"/>
    <w:rsid w:val="00F3099E"/>
    <w:rsid w:val="00F333D5"/>
    <w:rsid w:val="00F34B9C"/>
    <w:rsid w:val="00F35D04"/>
    <w:rsid w:val="00F376B5"/>
    <w:rsid w:val="00F41553"/>
    <w:rsid w:val="00F44D54"/>
    <w:rsid w:val="00F47082"/>
    <w:rsid w:val="00F554BE"/>
    <w:rsid w:val="00F5564A"/>
    <w:rsid w:val="00F568D3"/>
    <w:rsid w:val="00F61757"/>
    <w:rsid w:val="00F62F9E"/>
    <w:rsid w:val="00F665D4"/>
    <w:rsid w:val="00F66733"/>
    <w:rsid w:val="00F71BD7"/>
    <w:rsid w:val="00F72531"/>
    <w:rsid w:val="00F73405"/>
    <w:rsid w:val="00F74336"/>
    <w:rsid w:val="00F766BC"/>
    <w:rsid w:val="00F77C9A"/>
    <w:rsid w:val="00F77EFA"/>
    <w:rsid w:val="00F823D9"/>
    <w:rsid w:val="00F86BFA"/>
    <w:rsid w:val="00F9077D"/>
    <w:rsid w:val="00F92674"/>
    <w:rsid w:val="00FA471C"/>
    <w:rsid w:val="00FA7208"/>
    <w:rsid w:val="00FA7473"/>
    <w:rsid w:val="00FB0C20"/>
    <w:rsid w:val="00FB2D04"/>
    <w:rsid w:val="00FB3B5B"/>
    <w:rsid w:val="00FB6173"/>
    <w:rsid w:val="00FB69B5"/>
    <w:rsid w:val="00FB6D2A"/>
    <w:rsid w:val="00FC4D06"/>
    <w:rsid w:val="00FC5963"/>
    <w:rsid w:val="00FC5C10"/>
    <w:rsid w:val="00FC75C4"/>
    <w:rsid w:val="00FD2681"/>
    <w:rsid w:val="00FE540E"/>
    <w:rsid w:val="00FE7286"/>
    <w:rsid w:val="00FE77B4"/>
    <w:rsid w:val="00FF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uiPriority w:val="10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uiPriority w:val="10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F253B-3522-41A3-B27E-21A4DA7B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1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ломиец</cp:lastModifiedBy>
  <cp:revision>699</cp:revision>
  <cp:lastPrinted>2016-10-28T07:31:00Z</cp:lastPrinted>
  <dcterms:created xsi:type="dcterms:W3CDTF">2016-05-23T06:34:00Z</dcterms:created>
  <dcterms:modified xsi:type="dcterms:W3CDTF">2016-10-28T09:02:00Z</dcterms:modified>
</cp:coreProperties>
</file>